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6311" w14:textId="77777777" w:rsidR="0075147B" w:rsidRPr="0075147B" w:rsidRDefault="0075147B" w:rsidP="009C6F20">
      <w:pPr>
        <w:spacing w:after="0"/>
        <w:ind w:right="722"/>
        <w:rPr>
          <w:rFonts w:ascii="Arial" w:hAnsi="Arial" w:cs="Arial"/>
        </w:rPr>
      </w:pPr>
    </w:p>
    <w:p w14:paraId="186C6F4D" w14:textId="2E9DA08D" w:rsidR="00BF64E0" w:rsidRDefault="000E76D2" w:rsidP="0075147B">
      <w:pPr>
        <w:pStyle w:val="Heading1"/>
        <w:ind w:left="0"/>
        <w:jc w:val="center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Children and Young People’s Mental Health One Front Door</w:t>
      </w:r>
      <w:r w:rsidR="003E148B" w:rsidRPr="0075147B">
        <w:rPr>
          <w:rFonts w:ascii="Arial" w:hAnsi="Arial" w:cs="Arial"/>
          <w:sz w:val="22"/>
        </w:rPr>
        <w:t xml:space="preserve"> </w:t>
      </w:r>
      <w:r w:rsidR="003E148B" w:rsidRPr="0075147B">
        <w:rPr>
          <w:rFonts w:ascii="Cambria Math" w:hAnsi="Cambria Math" w:cs="Cambria Math"/>
          <w:sz w:val="22"/>
        </w:rPr>
        <w:t>‐</w:t>
      </w:r>
      <w:r w:rsidR="003E148B" w:rsidRPr="0075147B">
        <w:rPr>
          <w:rFonts w:ascii="Arial" w:hAnsi="Arial" w:cs="Arial"/>
          <w:sz w:val="22"/>
        </w:rPr>
        <w:t xml:space="preserve"> REFERRAL FORM</w:t>
      </w:r>
    </w:p>
    <w:p w14:paraId="12F69493" w14:textId="77777777" w:rsidR="0075147B" w:rsidRPr="0075147B" w:rsidRDefault="0075147B" w:rsidP="00BD4AD5"/>
    <w:p w14:paraId="18AE7657" w14:textId="77777777" w:rsidR="0075147B" w:rsidRPr="00BD4AD5" w:rsidRDefault="00BD4AD5" w:rsidP="00BD4AD5">
      <w:pPr>
        <w:tabs>
          <w:tab w:val="center" w:pos="1404"/>
          <w:tab w:val="center" w:pos="3889"/>
          <w:tab w:val="center" w:pos="7253"/>
        </w:tabs>
        <w:spacing w:after="3" w:line="253" w:lineRule="auto"/>
        <w:rPr>
          <w:rFonts w:ascii="Arial" w:hAnsi="Arial" w:cs="Arial"/>
          <w:u w:val="single"/>
        </w:rPr>
      </w:pPr>
      <w:r w:rsidRPr="00BD4AD5">
        <w:rPr>
          <w:rFonts w:ascii="Arial" w:hAnsi="Arial" w:cs="Arial"/>
          <w:u w:val="single"/>
        </w:rPr>
        <w:t>Please return all forms to:</w:t>
      </w:r>
    </w:p>
    <w:p w14:paraId="77FE9E26" w14:textId="65AA1154" w:rsidR="00BF64E0" w:rsidRDefault="00E03087" w:rsidP="00B95EE1">
      <w:pPr>
        <w:tabs>
          <w:tab w:val="center" w:pos="1404"/>
          <w:tab w:val="center" w:pos="3889"/>
          <w:tab w:val="center" w:pos="7253"/>
        </w:tabs>
        <w:spacing w:after="3" w:line="253" w:lineRule="auto"/>
        <w:rPr>
          <w:rFonts w:ascii="Arial" w:hAnsi="Arial" w:cs="Arial"/>
        </w:rPr>
      </w:pPr>
      <w:r>
        <w:rPr>
          <w:rFonts w:ascii="Arial" w:hAnsi="Arial" w:cs="Arial"/>
        </w:rPr>
        <w:t>CYP Mental Health One Front Door</w:t>
      </w:r>
      <w:r w:rsidRPr="007514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am </w:t>
      </w:r>
      <w:r w:rsidR="008D3C86">
        <w:rPr>
          <w:rFonts w:ascii="Arial" w:hAnsi="Arial" w:cs="Arial"/>
        </w:rPr>
        <w:t>Teams</w:t>
      </w:r>
      <w:r w:rsidR="00DC0A60" w:rsidRPr="0075147B">
        <w:rPr>
          <w:rFonts w:ascii="Arial" w:hAnsi="Arial" w:cs="Arial"/>
        </w:rPr>
        <w:t xml:space="preserve">- </w:t>
      </w:r>
      <w:r w:rsidR="00BD4AD5">
        <w:rPr>
          <w:rFonts w:ascii="Arial" w:hAnsi="Arial" w:cs="Arial"/>
        </w:rPr>
        <w:t>Navigation Hub</w:t>
      </w:r>
      <w:r w:rsidR="00B95EE1">
        <w:rPr>
          <w:rFonts w:ascii="Arial" w:hAnsi="Arial" w:cs="Arial"/>
        </w:rPr>
        <w:t xml:space="preserve">, </w:t>
      </w:r>
      <w:r w:rsidR="009B34E5">
        <w:rPr>
          <w:rFonts w:ascii="Arial" w:hAnsi="Arial" w:cs="Arial"/>
        </w:rPr>
        <w:t>Swanswell Point</w:t>
      </w:r>
      <w:r w:rsidR="00B95EE1">
        <w:rPr>
          <w:rFonts w:ascii="Arial" w:hAnsi="Arial" w:cs="Arial"/>
        </w:rPr>
        <w:t xml:space="preserve">, </w:t>
      </w:r>
      <w:r w:rsidR="00BD4AD5">
        <w:rPr>
          <w:rFonts w:ascii="Arial" w:hAnsi="Arial" w:cs="Arial"/>
        </w:rPr>
        <w:t>Stoney Stanton Road</w:t>
      </w:r>
      <w:r w:rsidR="00B95EE1">
        <w:rPr>
          <w:rFonts w:ascii="Arial" w:hAnsi="Arial" w:cs="Arial"/>
        </w:rPr>
        <w:t xml:space="preserve">, </w:t>
      </w:r>
      <w:r w:rsidR="003E148B" w:rsidRPr="0075147B">
        <w:rPr>
          <w:rFonts w:ascii="Arial" w:hAnsi="Arial" w:cs="Arial"/>
        </w:rPr>
        <w:t>Coventry CV1 4FS</w:t>
      </w:r>
    </w:p>
    <w:p w14:paraId="4699E168" w14:textId="5C57DF5A" w:rsidR="00D179C6" w:rsidRDefault="00BD4AD5" w:rsidP="00B95EE1">
      <w:pPr>
        <w:spacing w:after="3" w:line="253" w:lineRule="auto"/>
        <w:ind w:right="455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B95EE1">
        <w:rPr>
          <w:rFonts w:ascii="Arial" w:hAnsi="Arial" w:cs="Arial"/>
        </w:rPr>
        <w:t xml:space="preserve">0300 200 2021 </w:t>
      </w:r>
      <w:r w:rsidR="000E76D2">
        <w:rPr>
          <w:rFonts w:ascii="Arial" w:hAnsi="Arial" w:cs="Arial"/>
        </w:rPr>
        <w:t>Email:</w:t>
      </w:r>
      <w:r w:rsidR="000E76D2" w:rsidRPr="000E76D2">
        <w:t xml:space="preserve"> </w:t>
      </w:r>
      <w:hyperlink r:id="rId8" w:history="1">
        <w:r w:rsidR="009C6F20" w:rsidRPr="00B327D3">
          <w:rPr>
            <w:rStyle w:val="Hyperlink"/>
            <w:rFonts w:ascii="Arial" w:hAnsi="Arial" w:cs="Arial"/>
          </w:rPr>
          <w:t>rise.referrals@covwarkpt.nhs.uk</w:t>
        </w:r>
      </w:hyperlink>
    </w:p>
    <w:p w14:paraId="27A0CE36" w14:textId="77777777" w:rsidR="009C6F20" w:rsidRPr="0075147B" w:rsidRDefault="009C6F20" w:rsidP="00B95EE1">
      <w:pPr>
        <w:spacing w:after="3" w:line="253" w:lineRule="auto"/>
        <w:ind w:right="455"/>
        <w:rPr>
          <w:rFonts w:ascii="Arial" w:hAnsi="Arial" w:cs="Arial"/>
        </w:rPr>
      </w:pPr>
    </w:p>
    <w:p w14:paraId="6CD96344" w14:textId="45D5EBC8" w:rsidR="0075147B" w:rsidRPr="0075147B" w:rsidRDefault="00342584" w:rsidP="0075147B">
      <w:pPr>
        <w:spacing w:after="5" w:line="249" w:lineRule="auto"/>
        <w:rPr>
          <w:rFonts w:ascii="Arial" w:hAnsi="Arial" w:cs="Arial"/>
        </w:rPr>
      </w:pPr>
      <w:r w:rsidRPr="0075147B">
        <w:rPr>
          <w:rFonts w:ascii="Arial" w:hAnsi="Arial" w:cs="Arial"/>
        </w:rPr>
        <w:t xml:space="preserve">Please note this referral will be triaged by a </w:t>
      </w:r>
      <w:r w:rsidR="009B5C6A">
        <w:rPr>
          <w:rFonts w:ascii="Arial" w:hAnsi="Arial" w:cs="Arial"/>
        </w:rPr>
        <w:t>mental health</w:t>
      </w:r>
      <w:r w:rsidR="008D3C86">
        <w:rPr>
          <w:rFonts w:ascii="Arial" w:hAnsi="Arial" w:cs="Arial"/>
        </w:rPr>
        <w:t xml:space="preserve"> </w:t>
      </w:r>
      <w:r w:rsidRPr="0075147B">
        <w:rPr>
          <w:rFonts w:ascii="Arial" w:hAnsi="Arial" w:cs="Arial"/>
        </w:rPr>
        <w:t xml:space="preserve">clinician to decide the most appropriate commissioned service the CYP should be seen by, from the following services: </w:t>
      </w:r>
    </w:p>
    <w:p w14:paraId="352E64DB" w14:textId="40C71991" w:rsidR="0075147B" w:rsidRPr="008D3C86" w:rsidRDefault="0075147B" w:rsidP="008D3C86">
      <w:pPr>
        <w:numPr>
          <w:ilvl w:val="0"/>
          <w:numId w:val="1"/>
        </w:numPr>
        <w:spacing w:after="23" w:line="239" w:lineRule="auto"/>
        <w:ind w:right="281" w:hanging="283"/>
        <w:rPr>
          <w:rFonts w:ascii="Arial" w:hAnsi="Arial" w:cs="Arial"/>
        </w:rPr>
      </w:pPr>
      <w:r w:rsidRPr="008D3C86">
        <w:rPr>
          <w:rFonts w:ascii="Arial" w:hAnsi="Arial" w:cs="Arial"/>
        </w:rPr>
        <w:t>CWPT Specialist Services (including Neurodevelopment &amp; Learning Disabilities</w:t>
      </w:r>
      <w:r w:rsidR="00693F72">
        <w:rPr>
          <w:rFonts w:ascii="Arial" w:hAnsi="Arial" w:cs="Arial"/>
        </w:rPr>
        <w:t>)</w:t>
      </w:r>
      <w:r w:rsidRPr="008D3C86">
        <w:rPr>
          <w:rFonts w:ascii="Arial" w:hAnsi="Arial" w:cs="Arial"/>
        </w:rPr>
        <w:t xml:space="preserve"> </w:t>
      </w:r>
    </w:p>
    <w:p w14:paraId="05D2F53E" w14:textId="00B469DC" w:rsidR="006B2437" w:rsidRPr="008D3C86" w:rsidRDefault="006B2437" w:rsidP="008D3C86">
      <w:pPr>
        <w:numPr>
          <w:ilvl w:val="0"/>
          <w:numId w:val="1"/>
        </w:numPr>
        <w:spacing w:after="23" w:line="239" w:lineRule="auto"/>
        <w:ind w:right="281" w:hanging="283"/>
        <w:rPr>
          <w:rFonts w:ascii="Arial" w:hAnsi="Arial" w:cs="Arial"/>
        </w:rPr>
      </w:pPr>
      <w:r w:rsidRPr="008D3C86">
        <w:rPr>
          <w:rFonts w:ascii="Arial" w:hAnsi="Arial" w:cs="Arial"/>
        </w:rPr>
        <w:t xml:space="preserve">Mental Health Support Teams </w:t>
      </w:r>
    </w:p>
    <w:p w14:paraId="5C450108" w14:textId="77777777" w:rsidR="0075147B" w:rsidRPr="0075147B" w:rsidRDefault="0075147B" w:rsidP="0075147B">
      <w:pPr>
        <w:numPr>
          <w:ilvl w:val="0"/>
          <w:numId w:val="1"/>
        </w:numPr>
        <w:spacing w:after="23" w:line="239" w:lineRule="auto"/>
        <w:ind w:right="281" w:hanging="283"/>
        <w:rPr>
          <w:rFonts w:ascii="Arial" w:hAnsi="Arial" w:cs="Arial"/>
        </w:rPr>
      </w:pPr>
      <w:r w:rsidRPr="0075147B">
        <w:rPr>
          <w:rFonts w:ascii="Arial" w:hAnsi="Arial" w:cs="Arial"/>
        </w:rPr>
        <w:t>Other CWPT services if deemed appropriate (e.g. Adult Mental Health if CYP is aged 17 or above or Community Paediatrics)</w:t>
      </w:r>
    </w:p>
    <w:p w14:paraId="5E4575CF" w14:textId="77777777" w:rsidR="0075147B" w:rsidRDefault="0075147B" w:rsidP="0075147B">
      <w:pPr>
        <w:spacing w:after="23" w:line="239" w:lineRule="auto"/>
        <w:ind w:left="413" w:right="281"/>
        <w:rPr>
          <w:rFonts w:ascii="Arial" w:hAnsi="Arial" w:cs="Arial"/>
        </w:rPr>
      </w:pPr>
    </w:p>
    <w:p w14:paraId="29C5613D" w14:textId="77777777" w:rsidR="00BF64E0" w:rsidRDefault="003E148B" w:rsidP="0075147B">
      <w:pPr>
        <w:spacing w:after="23" w:line="239" w:lineRule="auto"/>
        <w:ind w:left="130" w:right="281"/>
        <w:rPr>
          <w:rFonts w:ascii="Arial" w:hAnsi="Arial" w:cs="Arial"/>
        </w:rPr>
      </w:pPr>
      <w:r w:rsidRPr="0075147B">
        <w:rPr>
          <w:rFonts w:ascii="Arial" w:hAnsi="Arial" w:cs="Arial"/>
        </w:rPr>
        <w:t xml:space="preserve">If the referral does not meet the criteria for any of the above commissioned services, we will reply to you with recommendations of other agencies you could refer to. </w:t>
      </w:r>
    </w:p>
    <w:p w14:paraId="14302F3D" w14:textId="77777777" w:rsidR="00DC0A60" w:rsidRPr="0075147B" w:rsidRDefault="00DC0A60" w:rsidP="009C6F20">
      <w:pPr>
        <w:spacing w:after="75"/>
        <w:rPr>
          <w:rFonts w:ascii="Arial" w:hAnsi="Arial" w:cs="Arial"/>
        </w:rPr>
      </w:pPr>
    </w:p>
    <w:p w14:paraId="1790F4FB" w14:textId="2037CC54" w:rsidR="00BF64E0" w:rsidRDefault="0075147B" w:rsidP="0075147B">
      <w:pPr>
        <w:spacing w:after="75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Please provide</w:t>
      </w:r>
      <w:r w:rsidR="003E148B" w:rsidRPr="0075147B">
        <w:rPr>
          <w:rFonts w:ascii="Arial" w:hAnsi="Arial" w:cs="Arial"/>
          <w:b/>
          <w:color w:val="FF0000"/>
        </w:rPr>
        <w:t xml:space="preserve"> as much detail as possible</w:t>
      </w:r>
      <w:r>
        <w:rPr>
          <w:rFonts w:ascii="Arial" w:hAnsi="Arial" w:cs="Arial"/>
          <w:b/>
          <w:color w:val="FF0000"/>
        </w:rPr>
        <w:t xml:space="preserve"> in this form</w:t>
      </w:r>
      <w:r w:rsidR="003E148B" w:rsidRPr="0075147B">
        <w:rPr>
          <w:rFonts w:ascii="Arial" w:hAnsi="Arial" w:cs="Arial"/>
          <w:b/>
          <w:color w:val="FF0000"/>
        </w:rPr>
        <w:t>, to enable the referral to be comprehensively triaged</w:t>
      </w:r>
      <w:r w:rsidR="00AD6A2E">
        <w:rPr>
          <w:rFonts w:ascii="Arial" w:hAnsi="Arial" w:cs="Arial"/>
          <w:b/>
        </w:rPr>
        <w:t xml:space="preserve"> </w:t>
      </w:r>
      <w:r w:rsidR="00AD6A2E" w:rsidRPr="00AD6A2E">
        <w:rPr>
          <w:rFonts w:ascii="Arial" w:hAnsi="Arial" w:cs="Arial"/>
          <w:b/>
          <w:color w:val="FF0000"/>
        </w:rPr>
        <w:t>without delay.</w:t>
      </w:r>
    </w:p>
    <w:p w14:paraId="2F12EF0B" w14:textId="77777777" w:rsidR="0075147B" w:rsidRPr="0075147B" w:rsidRDefault="0075147B" w:rsidP="00DC0A60">
      <w:pPr>
        <w:spacing w:after="75"/>
        <w:rPr>
          <w:rFonts w:ascii="Arial" w:hAnsi="Arial" w:cs="Arial"/>
        </w:rPr>
      </w:pPr>
    </w:p>
    <w:p w14:paraId="776A6AD8" w14:textId="1B45CDB2" w:rsidR="0039020B" w:rsidRPr="0039020B" w:rsidRDefault="00A319D0" w:rsidP="009B59B4">
      <w:pPr>
        <w:spacing w:after="3" w:line="253" w:lineRule="auto"/>
        <w:ind w:left="168" w:right="-30" w:hanging="168"/>
        <w:jc w:val="center"/>
        <w:rPr>
          <w:rFonts w:ascii="Arial" w:hAnsi="Arial" w:cs="Arial"/>
        </w:rPr>
      </w:pPr>
      <w:r w:rsidRPr="00A319D0">
        <w:rPr>
          <w:rFonts w:ascii="Arial" w:hAnsi="Arial" w:cs="Arial"/>
          <w:b/>
          <w:sz w:val="28"/>
          <w:szCs w:val="28"/>
        </w:rPr>
        <w:t>Please complete in black ink only</w:t>
      </w:r>
    </w:p>
    <w:tbl>
      <w:tblPr>
        <w:tblStyle w:val="TableGrid"/>
        <w:tblW w:w="10313" w:type="dxa"/>
        <w:tblInd w:w="96" w:type="dxa"/>
        <w:tblCellMar>
          <w:top w:w="48" w:type="dxa"/>
          <w:right w:w="27" w:type="dxa"/>
        </w:tblCellMar>
        <w:tblLook w:val="04A0" w:firstRow="1" w:lastRow="0" w:firstColumn="1" w:lastColumn="0" w:noHBand="0" w:noVBand="1"/>
      </w:tblPr>
      <w:tblGrid>
        <w:gridCol w:w="3597"/>
        <w:gridCol w:w="697"/>
        <w:gridCol w:w="670"/>
        <w:gridCol w:w="5349"/>
      </w:tblGrid>
      <w:tr w:rsidR="000D30CE" w:rsidRPr="0075147B" w14:paraId="33E625FC" w14:textId="77777777" w:rsidTr="00ED0676">
        <w:trPr>
          <w:trHeight w:val="789"/>
        </w:trPr>
        <w:tc>
          <w:tcPr>
            <w:tcW w:w="10313" w:type="dxa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  <w:vAlign w:val="center"/>
          </w:tcPr>
          <w:p w14:paraId="6A7C0C06" w14:textId="718590AF" w:rsidR="000D30CE" w:rsidRPr="00BD7ABE" w:rsidRDefault="000D30CE" w:rsidP="00F21CAD">
            <w:pPr>
              <w:rPr>
                <w:rFonts w:ascii="Arial" w:hAnsi="Arial" w:cs="Arial"/>
                <w:b/>
              </w:rPr>
            </w:pPr>
            <w:r w:rsidRPr="00BD7ABE">
              <w:rPr>
                <w:rFonts w:ascii="Arial" w:hAnsi="Arial" w:cs="Arial"/>
                <w:b/>
              </w:rPr>
              <w:t xml:space="preserve"> </w:t>
            </w:r>
            <w:r w:rsidRPr="009C6F20">
              <w:rPr>
                <w:rFonts w:ascii="Arial" w:hAnsi="Arial" w:cs="Arial"/>
                <w:b/>
              </w:rPr>
              <w:t>All section</w:t>
            </w:r>
            <w:r w:rsidR="00BD7ABE" w:rsidRPr="009C6F20">
              <w:rPr>
                <w:rFonts w:ascii="Arial" w:hAnsi="Arial" w:cs="Arial"/>
                <w:b/>
              </w:rPr>
              <w:t>s</w:t>
            </w:r>
            <w:r w:rsidRPr="009C6F20">
              <w:rPr>
                <w:rFonts w:ascii="Arial" w:hAnsi="Arial" w:cs="Arial"/>
                <w:b/>
              </w:rPr>
              <w:t xml:space="preserve"> </w:t>
            </w:r>
            <w:r w:rsidRPr="00BD7ABE">
              <w:rPr>
                <w:rFonts w:ascii="Arial" w:hAnsi="Arial" w:cs="Arial"/>
                <w:b/>
                <w:u w:val="single" w:color="000000"/>
              </w:rPr>
              <w:t>must</w:t>
            </w:r>
            <w:r w:rsidRPr="009C6F20">
              <w:rPr>
                <w:rFonts w:ascii="Arial" w:eastAsia="Times New Roman" w:hAnsi="Arial" w:cs="Arial"/>
                <w:b/>
                <w:u w:val="single" w:color="000000"/>
              </w:rPr>
              <w:t xml:space="preserve"> </w:t>
            </w:r>
            <w:r w:rsidRPr="00BD7ABE">
              <w:rPr>
                <w:rFonts w:ascii="Arial" w:hAnsi="Arial" w:cs="Arial"/>
                <w:b/>
                <w:u w:val="single" w:color="000000"/>
              </w:rPr>
              <w:t>be</w:t>
            </w:r>
            <w:r w:rsidRPr="009C6F20">
              <w:rPr>
                <w:rFonts w:ascii="Arial" w:eastAsia="Times New Roman" w:hAnsi="Arial" w:cs="Arial"/>
                <w:b/>
                <w:u w:val="single" w:color="000000"/>
              </w:rPr>
              <w:t xml:space="preserve"> </w:t>
            </w:r>
            <w:r w:rsidRPr="00BD7ABE">
              <w:rPr>
                <w:rFonts w:ascii="Arial" w:hAnsi="Arial" w:cs="Arial"/>
                <w:b/>
                <w:u w:val="single" w:color="000000"/>
              </w:rPr>
              <w:t>completed</w:t>
            </w:r>
            <w:r w:rsidRPr="009C6F20">
              <w:rPr>
                <w:rFonts w:ascii="Arial" w:eastAsia="Times New Roman" w:hAnsi="Arial" w:cs="Arial"/>
                <w:b/>
                <w:u w:val="single" w:color="000000"/>
              </w:rPr>
              <w:t xml:space="preserve"> </w:t>
            </w:r>
            <w:r w:rsidRPr="00BD7ABE">
              <w:rPr>
                <w:rFonts w:ascii="Arial" w:hAnsi="Arial" w:cs="Arial"/>
                <w:b/>
                <w:u w:val="single" w:color="000000"/>
              </w:rPr>
              <w:t>by</w:t>
            </w:r>
            <w:r w:rsidRPr="009C6F20">
              <w:rPr>
                <w:rFonts w:ascii="Arial" w:eastAsia="Times New Roman" w:hAnsi="Arial" w:cs="Arial"/>
                <w:b/>
                <w:u w:val="single" w:color="000000"/>
              </w:rPr>
              <w:t xml:space="preserve"> </w:t>
            </w:r>
            <w:r w:rsidRPr="00BD7ABE">
              <w:rPr>
                <w:rFonts w:ascii="Arial" w:hAnsi="Arial" w:cs="Arial"/>
                <w:b/>
                <w:u w:val="single" w:color="000000"/>
              </w:rPr>
              <w:t>the</w:t>
            </w:r>
            <w:r w:rsidRPr="009C6F20">
              <w:rPr>
                <w:rFonts w:ascii="Arial" w:eastAsia="Times New Roman" w:hAnsi="Arial" w:cs="Arial"/>
                <w:b/>
                <w:u w:val="single" w:color="000000"/>
              </w:rPr>
              <w:t xml:space="preserve"> </w:t>
            </w:r>
            <w:r w:rsidRPr="00BD7ABE">
              <w:rPr>
                <w:rFonts w:ascii="Arial" w:hAnsi="Arial" w:cs="Arial"/>
                <w:b/>
                <w:u w:val="single" w:color="000000"/>
              </w:rPr>
              <w:t>referrer</w:t>
            </w:r>
            <w:r w:rsidRPr="00BD7ABE">
              <w:rPr>
                <w:rFonts w:ascii="Arial" w:hAnsi="Arial" w:cs="Arial"/>
                <w:b/>
              </w:rPr>
              <w:t xml:space="preserve"> </w:t>
            </w:r>
            <w:r w:rsidRPr="009C6F20">
              <w:rPr>
                <w:rFonts w:ascii="Arial" w:hAnsi="Arial" w:cs="Arial"/>
                <w:b/>
              </w:rPr>
              <w:t>to avoid any delay. Incomplete forms may be rejected and returned</w:t>
            </w:r>
            <w:r w:rsidR="009C6F20">
              <w:rPr>
                <w:rFonts w:ascii="Arial" w:hAnsi="Arial" w:cs="Arial"/>
                <w:b/>
              </w:rPr>
              <w:t>.</w:t>
            </w:r>
          </w:p>
        </w:tc>
      </w:tr>
      <w:tr w:rsidR="000D30CE" w:rsidRPr="0075147B" w14:paraId="0A4C3BF1" w14:textId="77777777" w:rsidTr="004A65EF">
        <w:trPr>
          <w:trHeight w:val="527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83C" w14:textId="4D14AF1D" w:rsidR="000D30CE" w:rsidRPr="0075147B" w:rsidRDefault="000D3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:</w:t>
            </w: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315" w14:textId="77777777" w:rsidR="000D30CE" w:rsidRPr="0075147B" w:rsidRDefault="000D30CE" w:rsidP="00F21CAD">
            <w:pPr>
              <w:rPr>
                <w:rFonts w:ascii="Arial" w:hAnsi="Arial" w:cs="Arial"/>
                <w:b/>
              </w:rPr>
            </w:pPr>
          </w:p>
        </w:tc>
      </w:tr>
      <w:tr w:rsidR="004A65EF" w:rsidRPr="0075147B" w14:paraId="496CE65D" w14:textId="77777777" w:rsidTr="004A65EF">
        <w:trPr>
          <w:trHeight w:val="249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A4DD" w14:textId="0CC38C02" w:rsidR="004A65EF" w:rsidRPr="0075147B" w:rsidRDefault="004A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Referral (Tick as appropriate)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FFF" w14:textId="7F62255B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9B9" w14:textId="3810F39B" w:rsidR="004A65EF" w:rsidRPr="0075147B" w:rsidRDefault="004A65EF" w:rsidP="004A65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Ongoing or Recurrent Psychosis</w:t>
            </w:r>
          </w:p>
        </w:tc>
      </w:tr>
      <w:tr w:rsidR="004A65EF" w:rsidRPr="0075147B" w14:paraId="749F8C2A" w14:textId="77777777" w:rsidTr="004A65EF">
        <w:trPr>
          <w:trHeight w:val="257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3DD8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0BC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AD4" w14:textId="4E0A816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Bi</w:t>
            </w:r>
            <w:r>
              <w:rPr>
                <w:rFonts w:ascii="Arial" w:hAnsi="Arial" w:cs="Arial"/>
                <w:bCs/>
              </w:rPr>
              <w:t>p</w:t>
            </w:r>
            <w:r w:rsidRPr="009C6F20">
              <w:rPr>
                <w:rFonts w:ascii="Arial" w:hAnsi="Arial" w:cs="Arial"/>
                <w:bCs/>
              </w:rPr>
              <w:t>olar Disorder</w:t>
            </w:r>
          </w:p>
        </w:tc>
      </w:tr>
      <w:tr w:rsidR="004A65EF" w:rsidRPr="0075147B" w14:paraId="247D065E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2FB4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33D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D64" w14:textId="589B525C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Depression</w:t>
            </w:r>
          </w:p>
        </w:tc>
      </w:tr>
      <w:tr w:rsidR="004A65EF" w:rsidRPr="0075147B" w14:paraId="3DBDBC7A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1119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29F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AD3" w14:textId="735BBF4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Anxiety</w:t>
            </w:r>
          </w:p>
        </w:tc>
      </w:tr>
      <w:tr w:rsidR="004A65EF" w:rsidRPr="0075147B" w14:paraId="3D7930BA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5668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9E6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590" w14:textId="2E9285FF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Obsessive Compulsive Disorder</w:t>
            </w:r>
          </w:p>
        </w:tc>
      </w:tr>
      <w:tr w:rsidR="004A65EF" w:rsidRPr="0075147B" w14:paraId="2CC933C5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1A1F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B80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D34" w14:textId="42E4BFE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Phobias</w:t>
            </w:r>
          </w:p>
        </w:tc>
      </w:tr>
      <w:tr w:rsidR="004A65EF" w:rsidRPr="0075147B" w14:paraId="5587B6B4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E907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9D2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0EE" w14:textId="69D27093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Post-Traumatic Stress Disorder</w:t>
            </w:r>
          </w:p>
        </w:tc>
      </w:tr>
      <w:tr w:rsidR="004A65EF" w:rsidRPr="0075147B" w14:paraId="2067C903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F2BA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2F9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386" w14:textId="7C4A6574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Eating Disorders</w:t>
            </w:r>
          </w:p>
        </w:tc>
      </w:tr>
      <w:tr w:rsidR="004A65EF" w:rsidRPr="0075147B" w14:paraId="2191D6C2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4DCF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0E9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03E" w14:textId="3A84134D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Perinatal Mental Health Issues</w:t>
            </w:r>
          </w:p>
        </w:tc>
      </w:tr>
      <w:tr w:rsidR="004A65EF" w:rsidRPr="0075147B" w14:paraId="1DF60A6B" w14:textId="77777777" w:rsidTr="004A65EF">
        <w:trPr>
          <w:trHeight w:val="279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8A3E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AEE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E73" w14:textId="25744B2D" w:rsidR="004A65EF" w:rsidRPr="009C6F20" w:rsidRDefault="004A65EF" w:rsidP="004A65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Self-Harm Behaviours</w:t>
            </w:r>
          </w:p>
        </w:tc>
      </w:tr>
      <w:tr w:rsidR="004A65EF" w:rsidRPr="0075147B" w14:paraId="6B83E271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8025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3B1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3AD" w14:textId="03DF6334" w:rsidR="004A65EF" w:rsidRPr="009C6F20" w:rsidRDefault="004A65EF" w:rsidP="004A65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Conduct Disorders</w:t>
            </w:r>
          </w:p>
        </w:tc>
      </w:tr>
      <w:tr w:rsidR="004A65EF" w:rsidRPr="0075147B" w14:paraId="008B4462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FDCA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F94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839" w14:textId="100F68A4" w:rsidR="004A65EF" w:rsidRPr="009C6F20" w:rsidRDefault="004A65EF" w:rsidP="004A65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In Crisis</w:t>
            </w:r>
          </w:p>
        </w:tc>
      </w:tr>
      <w:tr w:rsidR="004A65EF" w:rsidRPr="0075147B" w14:paraId="6C98FFC5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16A0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FB2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CB6" w14:textId="736A1346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Relationship Difficulties</w:t>
            </w:r>
          </w:p>
        </w:tc>
      </w:tr>
      <w:tr w:rsidR="004A65EF" w:rsidRPr="0075147B" w14:paraId="3EB6FA12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19EF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D41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8EC" w14:textId="24BF6FBE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Gender Discomfort Issues</w:t>
            </w:r>
          </w:p>
        </w:tc>
      </w:tr>
      <w:tr w:rsidR="004A65EF" w:rsidRPr="0075147B" w14:paraId="1B867748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45132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191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7AD" w14:textId="542E72B6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Attachment Difficulties</w:t>
            </w:r>
          </w:p>
        </w:tc>
      </w:tr>
      <w:tr w:rsidR="004A65EF" w:rsidRPr="0075147B" w14:paraId="47769146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B7D0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57C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1F3" w14:textId="1841445B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Self-Care Issues</w:t>
            </w:r>
          </w:p>
        </w:tc>
      </w:tr>
      <w:tr w:rsidR="004A65EF" w:rsidRPr="0075147B" w14:paraId="5FE6FB02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F489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CBB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7E6" w14:textId="6672BC18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Neurodevelopmental Conditions Excluding Autism</w:t>
            </w:r>
          </w:p>
        </w:tc>
      </w:tr>
      <w:tr w:rsidR="004A65EF" w:rsidRPr="0075147B" w14:paraId="2D75B288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6E5E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9D80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E28A" w14:textId="1492178F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Suspected Autism</w:t>
            </w:r>
          </w:p>
        </w:tc>
      </w:tr>
      <w:tr w:rsidR="004A65EF" w:rsidRPr="0075147B" w14:paraId="25202A47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E28D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596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837" w14:textId="7EB1B46A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Diagnosed Autism</w:t>
            </w:r>
          </w:p>
        </w:tc>
      </w:tr>
      <w:tr w:rsidR="004A65EF" w:rsidRPr="0075147B" w14:paraId="03310BB3" w14:textId="77777777" w:rsidTr="004A65EF">
        <w:trPr>
          <w:trHeight w:val="221"/>
        </w:trPr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688" w14:textId="77777777" w:rsidR="004A65EF" w:rsidRDefault="004A65EF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65B" w14:textId="77777777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6D9" w14:textId="25EA1866" w:rsidR="004A65EF" w:rsidRPr="009C6F20" w:rsidRDefault="004A65EF" w:rsidP="00F21C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C6F20">
              <w:rPr>
                <w:rFonts w:ascii="Arial" w:hAnsi="Arial" w:cs="Arial"/>
                <w:bCs/>
              </w:rPr>
              <w:t>Behaviours that Challenge due to a Learning Disability</w:t>
            </w:r>
          </w:p>
        </w:tc>
      </w:tr>
      <w:tr w:rsidR="004A65EF" w:rsidRPr="0075147B" w14:paraId="55304817" w14:textId="77777777" w:rsidTr="004A65EF">
        <w:trPr>
          <w:trHeight w:val="220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C3675" w14:textId="0D6A1059" w:rsidR="004A65EF" w:rsidRDefault="004A65EF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ype of Referral (Tick as appropriate): </w:t>
            </w:r>
          </w:p>
          <w:p w14:paraId="2115F95A" w14:textId="77777777" w:rsidR="004A65EF" w:rsidRDefault="004A65EF" w:rsidP="009C6F20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F05" w14:textId="470CFC3E" w:rsidR="004A65EF" w:rsidRPr="009B59B4" w:rsidRDefault="004A65EF" w:rsidP="009C6F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277" w14:textId="05BCAB74" w:rsidR="004A65EF" w:rsidRPr="009C6F20" w:rsidRDefault="004A65EF" w:rsidP="009C6F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Routine</w:t>
            </w:r>
          </w:p>
        </w:tc>
      </w:tr>
      <w:tr w:rsidR="004A65EF" w:rsidRPr="0075147B" w14:paraId="476D2212" w14:textId="77777777" w:rsidTr="004A65EF">
        <w:trPr>
          <w:trHeight w:val="227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2766" w14:textId="77777777" w:rsidR="004A65EF" w:rsidRDefault="004A65EF" w:rsidP="009C6F20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1B4" w14:textId="77777777" w:rsidR="004A65EF" w:rsidRDefault="004A65EF" w:rsidP="004A65EF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A4C" w14:textId="27EBDACE" w:rsidR="004A65EF" w:rsidRDefault="004A65EF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B59B4">
              <w:rPr>
                <w:rFonts w:ascii="Arial" w:hAnsi="Arial" w:cs="Arial"/>
                <w:bCs/>
              </w:rPr>
              <w:t>Eating Disorders</w:t>
            </w:r>
          </w:p>
        </w:tc>
      </w:tr>
      <w:tr w:rsidR="004A65EF" w:rsidRPr="0075147B" w14:paraId="3F18A7F2" w14:textId="77777777" w:rsidTr="004A65EF">
        <w:trPr>
          <w:trHeight w:val="209"/>
        </w:trPr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EBEC" w14:textId="77777777" w:rsidR="004A65EF" w:rsidRDefault="004A65EF" w:rsidP="009C6F20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68" w14:textId="06B0DBF4" w:rsidR="004A65EF" w:rsidRDefault="004A65EF" w:rsidP="009C6F20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F57" w14:textId="0F529BA4" w:rsidR="004A65EF" w:rsidRDefault="004A65EF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9B59B4">
              <w:rPr>
                <w:rFonts w:ascii="Arial" w:hAnsi="Arial" w:cs="Arial"/>
                <w:bCs/>
              </w:rPr>
              <w:t>MHST</w:t>
            </w:r>
          </w:p>
        </w:tc>
      </w:tr>
      <w:tr w:rsidR="004A65EF" w:rsidRPr="0075147B" w14:paraId="1D9DCFE2" w14:textId="77777777" w:rsidTr="004A65EF">
        <w:trPr>
          <w:trHeight w:val="209"/>
        </w:trPr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B280" w14:textId="77777777" w:rsidR="004A65EF" w:rsidRDefault="004A65EF" w:rsidP="009C6F20">
            <w:pPr>
              <w:rPr>
                <w:rFonts w:ascii="Arial" w:hAnsi="Arial" w:cs="Arial"/>
              </w:rPr>
            </w:pP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C33" w14:textId="44B1306B" w:rsidR="004A65EF" w:rsidRPr="004A65EF" w:rsidRDefault="004A65EF" w:rsidP="009C6F20">
            <w:pPr>
              <w:rPr>
                <w:rFonts w:ascii="Arial" w:hAnsi="Arial" w:cs="Arial"/>
                <w:b/>
              </w:rPr>
            </w:pPr>
            <w:r w:rsidRPr="004A65EF">
              <w:rPr>
                <w:rFonts w:ascii="Arial" w:hAnsi="Arial" w:cs="Arial"/>
                <w:b/>
              </w:rPr>
              <w:t xml:space="preserve">Urgent </w:t>
            </w:r>
            <w:r w:rsidR="004A35D7">
              <w:rPr>
                <w:rFonts w:ascii="Arial" w:hAnsi="Arial" w:cs="Arial"/>
                <w:b/>
              </w:rPr>
              <w:t>(I</w:t>
            </w:r>
            <w:r w:rsidRPr="004A65EF">
              <w:rPr>
                <w:rFonts w:ascii="Arial" w:hAnsi="Arial" w:cs="Arial"/>
                <w:b/>
              </w:rPr>
              <w:t>mmediate risk please contact 111)</w:t>
            </w:r>
          </w:p>
        </w:tc>
      </w:tr>
      <w:tr w:rsidR="004A65EF" w:rsidRPr="0075147B" w14:paraId="571BCE14" w14:textId="77777777" w:rsidTr="0079413C">
        <w:trPr>
          <w:trHeight w:val="123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5C9E0" w14:textId="77777777" w:rsidR="004A65EF" w:rsidRPr="0075147B" w:rsidRDefault="004A65EF" w:rsidP="009C6F20">
            <w:pPr>
              <w:rPr>
                <w:rFonts w:ascii="Arial" w:hAnsi="Arial" w:cs="Arial"/>
              </w:rPr>
            </w:pP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FE5551" w14:textId="77777777" w:rsidR="004A65EF" w:rsidRPr="0075147B" w:rsidRDefault="004A65EF" w:rsidP="009C6F20">
            <w:pPr>
              <w:rPr>
                <w:rFonts w:ascii="Arial" w:hAnsi="Arial" w:cs="Arial"/>
                <w:b/>
              </w:rPr>
            </w:pPr>
          </w:p>
        </w:tc>
      </w:tr>
      <w:tr w:rsidR="009C6F20" w:rsidRPr="0075147B" w14:paraId="4E922CE9" w14:textId="77777777" w:rsidTr="004A65EF">
        <w:trPr>
          <w:trHeight w:val="348"/>
        </w:trPr>
        <w:tc>
          <w:tcPr>
            <w:tcW w:w="359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nil"/>
            </w:tcBorders>
            <w:vAlign w:val="center"/>
          </w:tcPr>
          <w:p w14:paraId="4891D7AE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585858"/>
              <w:right w:val="single" w:sz="4" w:space="0" w:color="585858"/>
            </w:tcBorders>
          </w:tcPr>
          <w:p w14:paraId="1E0C07C1" w14:textId="77777777" w:rsidR="009C6F20" w:rsidRPr="0075147B" w:rsidRDefault="009C6F20" w:rsidP="009C6F20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CHILD/YOUNG PERSON’S DETAILS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</w:tr>
      <w:tr w:rsidR="009C6F20" w:rsidRPr="0075147B" w14:paraId="28A5E96A" w14:textId="77777777" w:rsidTr="009C6F20">
        <w:trPr>
          <w:trHeight w:val="346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58D1D084" w14:textId="41924C4A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NHS No: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04394B0C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500BED6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Date of Birth: </w:t>
            </w:r>
          </w:p>
        </w:tc>
      </w:tr>
      <w:tr w:rsidR="009C6F20" w:rsidRPr="0075147B" w14:paraId="36A5C933" w14:textId="77777777" w:rsidTr="009C6F20">
        <w:trPr>
          <w:trHeight w:val="346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7FF860E5" w14:textId="7DCF52DD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Forename: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76AA25C7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8783568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Surname: </w:t>
            </w:r>
          </w:p>
        </w:tc>
      </w:tr>
      <w:tr w:rsidR="009C6F20" w:rsidRPr="0075147B" w14:paraId="3469BABE" w14:textId="77777777" w:rsidTr="009C6F20">
        <w:trPr>
          <w:trHeight w:val="348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11246B18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lso Known As: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3D2D28B9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880131B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Gender: </w:t>
            </w:r>
          </w:p>
        </w:tc>
      </w:tr>
      <w:tr w:rsidR="009C6F20" w:rsidRPr="0075147B" w14:paraId="43A21B08" w14:textId="77777777" w:rsidTr="009C6F20">
        <w:trPr>
          <w:trHeight w:val="348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572DCCE2" w14:textId="6C40F44C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9C6F20">
              <w:rPr>
                <w:rFonts w:ascii="Arial" w:hAnsi="Arial" w:cs="Arial"/>
              </w:rPr>
              <w:t>School/College: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1319ED58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4B30A61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Sexuality:</w:t>
            </w:r>
          </w:p>
        </w:tc>
      </w:tr>
      <w:tr w:rsidR="009C6F20" w:rsidRPr="0075147B" w14:paraId="2A3BFF38" w14:textId="77777777" w:rsidTr="009C6F20">
        <w:trPr>
          <w:trHeight w:val="348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3CF3DC0C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Religion: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724D7F8A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222C067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</w:p>
        </w:tc>
      </w:tr>
      <w:tr w:rsidR="009C6F20" w:rsidRPr="0075147B" w14:paraId="1008FEB9" w14:textId="77777777" w:rsidTr="003D7A67">
        <w:trPr>
          <w:trHeight w:val="1062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5ABACBFA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ddress at which CYP is currently living: </w:t>
            </w:r>
          </w:p>
        </w:tc>
        <w:tc>
          <w:tcPr>
            <w:tcW w:w="6716" w:type="dxa"/>
            <w:gridSpan w:val="3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4B301E58" w14:textId="77777777" w:rsidR="009C6F20" w:rsidRPr="0075147B" w:rsidRDefault="009C6F20" w:rsidP="009C6F20">
            <w:pPr>
              <w:ind w:left="1747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</w:tr>
      <w:tr w:rsidR="009C6F20" w:rsidRPr="0075147B" w14:paraId="4083CA20" w14:textId="77777777" w:rsidTr="009C6F20">
        <w:trPr>
          <w:trHeight w:val="348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4420B023" w14:textId="1DB6EEBE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CYP Phone/Mobile: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3511F9A5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DA2FAFF" w14:textId="3F0F72D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CYP Email Address:</w:t>
            </w:r>
          </w:p>
        </w:tc>
      </w:tr>
      <w:tr w:rsidR="009C6F20" w:rsidRPr="0075147B" w14:paraId="4AD6B09E" w14:textId="77777777" w:rsidTr="009C6F20">
        <w:trPr>
          <w:trHeight w:val="349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70DF475B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Ethnic Origin: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40C15409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3C1BF5A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1</w:t>
            </w:r>
            <w:r w:rsidRPr="0075147B">
              <w:rPr>
                <w:rFonts w:ascii="Arial" w:hAnsi="Arial" w:cs="Arial"/>
                <w:vertAlign w:val="superscript"/>
              </w:rPr>
              <w:t xml:space="preserve">st </w:t>
            </w:r>
            <w:r w:rsidRPr="0075147B">
              <w:rPr>
                <w:rFonts w:ascii="Arial" w:hAnsi="Arial" w:cs="Arial"/>
              </w:rPr>
              <w:t xml:space="preserve">Language (if not English): </w:t>
            </w:r>
          </w:p>
        </w:tc>
      </w:tr>
      <w:tr w:rsidR="009C6F20" w:rsidRPr="0075147B" w14:paraId="5723C9B5" w14:textId="77777777" w:rsidTr="009C6F20">
        <w:trPr>
          <w:trHeight w:val="346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29427DD5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Is an interpreter required? </w:t>
            </w:r>
            <w:r w:rsidRPr="009C6F20">
              <w:rPr>
                <w:rFonts w:ascii="Arial" w:hAnsi="Arial" w:cs="Arial"/>
                <w:i/>
                <w:iCs/>
              </w:rPr>
              <w:t>Yes/No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76E22573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CC39B25" w14:textId="785E3EF9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requirements:</w:t>
            </w:r>
          </w:p>
        </w:tc>
      </w:tr>
      <w:tr w:rsidR="009C6F20" w:rsidRPr="0075147B" w14:paraId="15519B00" w14:textId="77777777" w:rsidTr="009C6F20">
        <w:trPr>
          <w:trHeight w:val="346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  <w:vAlign w:val="center"/>
          </w:tcPr>
          <w:p w14:paraId="12FE1AD8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6716" w:type="dxa"/>
            <w:gridSpan w:val="3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39588E23" w14:textId="77777777" w:rsidR="009C6F20" w:rsidRPr="0075147B" w:rsidRDefault="009C6F20" w:rsidP="009C6F20">
            <w:pPr>
              <w:jc w:val="both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REFERRER’S DETAILS</w:t>
            </w:r>
          </w:p>
        </w:tc>
      </w:tr>
      <w:tr w:rsidR="009C6F20" w:rsidRPr="0075147B" w14:paraId="0C035F66" w14:textId="77777777" w:rsidTr="0079413C">
        <w:trPr>
          <w:trHeight w:val="585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76B41102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74FD7AE6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B60CF74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Job Title/Profession: </w:t>
            </w:r>
          </w:p>
        </w:tc>
      </w:tr>
      <w:tr w:rsidR="009C6F20" w:rsidRPr="0075147B" w14:paraId="52FCC9BC" w14:textId="77777777" w:rsidTr="0079413C">
        <w:trPr>
          <w:trHeight w:val="605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786F7FC1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GP Practice or Organisation: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6884F5B0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FD25467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Email Address: </w:t>
            </w:r>
          </w:p>
        </w:tc>
      </w:tr>
      <w:tr w:rsidR="009C6F20" w:rsidRPr="0075147B" w14:paraId="1FDC145D" w14:textId="77777777" w:rsidTr="009C6F20">
        <w:trPr>
          <w:trHeight w:val="643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46D414BA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6716" w:type="dxa"/>
            <w:gridSpan w:val="3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512BFED5" w14:textId="77777777" w:rsidR="009C6F20" w:rsidRPr="0075147B" w:rsidRDefault="009C6F20" w:rsidP="009C6F20">
            <w:pPr>
              <w:ind w:left="1747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</w:tr>
      <w:tr w:rsidR="009C6F20" w:rsidRPr="0075147B" w14:paraId="1723A270" w14:textId="77777777" w:rsidTr="009C6F20">
        <w:trPr>
          <w:trHeight w:val="348"/>
        </w:trPr>
        <w:tc>
          <w:tcPr>
            <w:tcW w:w="35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5905E53D" w14:textId="77777777" w:rsidR="009C6F20" w:rsidRPr="0075147B" w:rsidRDefault="009C6F20" w:rsidP="009C6F20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hone No: </w:t>
            </w:r>
          </w:p>
        </w:tc>
        <w:tc>
          <w:tcPr>
            <w:tcW w:w="1367" w:type="dxa"/>
            <w:gridSpan w:val="2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center"/>
          </w:tcPr>
          <w:p w14:paraId="52382A81" w14:textId="77777777" w:rsidR="009C6F20" w:rsidRPr="0075147B" w:rsidRDefault="009C6F20" w:rsidP="009C6F20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FC36C6E" w14:textId="77777777" w:rsidR="009C6F20" w:rsidRPr="0075147B" w:rsidRDefault="009C6F20" w:rsidP="009C6F20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Date of Request: </w:t>
            </w:r>
          </w:p>
        </w:tc>
      </w:tr>
    </w:tbl>
    <w:p w14:paraId="4D1B5A6F" w14:textId="77777777" w:rsidR="00BF64E0" w:rsidRPr="0075147B" w:rsidRDefault="003E148B">
      <w:pPr>
        <w:spacing w:after="0"/>
        <w:jc w:val="both"/>
        <w:rPr>
          <w:rFonts w:ascii="Arial" w:hAnsi="Arial" w:cs="Arial"/>
        </w:rPr>
      </w:pPr>
      <w:r w:rsidRPr="0075147B">
        <w:rPr>
          <w:rFonts w:ascii="Arial" w:hAnsi="Arial" w:cs="Arial"/>
        </w:rPr>
        <w:t xml:space="preserve"> </w:t>
      </w:r>
    </w:p>
    <w:tbl>
      <w:tblPr>
        <w:tblStyle w:val="TableGrid"/>
        <w:tblW w:w="10399" w:type="dxa"/>
        <w:tblInd w:w="96" w:type="dxa"/>
        <w:tblLayout w:type="fixed"/>
        <w:tblCellMar>
          <w:top w:w="18" w:type="dxa"/>
          <w:right w:w="62" w:type="dxa"/>
        </w:tblCellMar>
        <w:tblLook w:val="04A0" w:firstRow="1" w:lastRow="0" w:firstColumn="1" w:lastColumn="0" w:noHBand="0" w:noVBand="1"/>
      </w:tblPr>
      <w:tblGrid>
        <w:gridCol w:w="4162"/>
        <w:gridCol w:w="384"/>
        <w:gridCol w:w="315"/>
        <w:gridCol w:w="402"/>
        <w:gridCol w:w="873"/>
        <w:gridCol w:w="4263"/>
      </w:tblGrid>
      <w:tr w:rsidR="00BF64E0" w:rsidRPr="0075147B" w14:paraId="6BA295FA" w14:textId="77777777" w:rsidTr="00931E46">
        <w:trPr>
          <w:cantSplit/>
          <w:trHeight w:val="348"/>
        </w:trPr>
        <w:tc>
          <w:tcPr>
            <w:tcW w:w="416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2D69338F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  <w:i/>
                <w:sz w:val="18"/>
              </w:rPr>
              <w:t xml:space="preserve">Complete if referrer detailed above is not CYP’s GP </w:t>
            </w:r>
          </w:p>
        </w:tc>
        <w:tc>
          <w:tcPr>
            <w:tcW w:w="6237" w:type="dxa"/>
            <w:gridSpan w:val="5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37EBC99E" w14:textId="77777777" w:rsidR="00BF64E0" w:rsidRPr="0075147B" w:rsidRDefault="003E148B" w:rsidP="00F21CAD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GP DETAILS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</w:tr>
      <w:tr w:rsidR="00BF64E0" w:rsidRPr="0075147B" w14:paraId="2242B578" w14:textId="77777777" w:rsidTr="0079413C">
        <w:trPr>
          <w:trHeight w:val="695"/>
        </w:trPr>
        <w:tc>
          <w:tcPr>
            <w:tcW w:w="416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57608105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384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2C42778E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  <w:tc>
          <w:tcPr>
            <w:tcW w:w="5853" w:type="dxa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CF15B28" w14:textId="77777777" w:rsidR="00BF64E0" w:rsidRPr="0075147B" w:rsidRDefault="003E148B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GP Practice: </w:t>
            </w:r>
          </w:p>
        </w:tc>
      </w:tr>
      <w:tr w:rsidR="00BF64E0" w:rsidRPr="0075147B" w14:paraId="5902517D" w14:textId="77777777" w:rsidTr="003D7A67">
        <w:trPr>
          <w:trHeight w:val="1028"/>
        </w:trPr>
        <w:tc>
          <w:tcPr>
            <w:tcW w:w="416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74388F50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GP Practice Address: </w:t>
            </w:r>
          </w:p>
        </w:tc>
        <w:tc>
          <w:tcPr>
            <w:tcW w:w="6237" w:type="dxa"/>
            <w:gridSpan w:val="5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38DEDE48" w14:textId="77777777" w:rsidR="00BF64E0" w:rsidRPr="0075147B" w:rsidRDefault="003E148B">
            <w:pPr>
              <w:ind w:left="1347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</w:tr>
      <w:tr w:rsidR="00BF64E0" w:rsidRPr="0075147B" w14:paraId="752C71C7" w14:textId="77777777" w:rsidTr="0079413C">
        <w:trPr>
          <w:trHeight w:val="545"/>
        </w:trPr>
        <w:tc>
          <w:tcPr>
            <w:tcW w:w="4162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nil"/>
            </w:tcBorders>
          </w:tcPr>
          <w:p w14:paraId="48FD0060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hone No: </w:t>
            </w:r>
          </w:p>
        </w:tc>
        <w:tc>
          <w:tcPr>
            <w:tcW w:w="384" w:type="dxa"/>
            <w:tcBorders>
              <w:top w:val="single" w:sz="4" w:space="0" w:color="585858"/>
              <w:left w:val="nil"/>
              <w:bottom w:val="single" w:sz="4" w:space="0" w:color="auto"/>
              <w:right w:val="single" w:sz="4" w:space="0" w:color="585858"/>
            </w:tcBorders>
          </w:tcPr>
          <w:p w14:paraId="2D044628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  <w:tc>
          <w:tcPr>
            <w:tcW w:w="5853" w:type="dxa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180439DC" w14:textId="77777777" w:rsidR="00BF64E0" w:rsidRPr="0075147B" w:rsidRDefault="003E148B">
            <w:pPr>
              <w:ind w:left="110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Email Address: </w:t>
            </w:r>
          </w:p>
        </w:tc>
      </w:tr>
      <w:tr w:rsidR="00F21CAD" w:rsidRPr="0075147B" w14:paraId="049B3C61" w14:textId="77777777" w:rsidTr="0079413C">
        <w:trPr>
          <w:trHeight w:val="593"/>
        </w:trPr>
        <w:tc>
          <w:tcPr>
            <w:tcW w:w="4162" w:type="dxa"/>
            <w:tcBorders>
              <w:top w:val="single" w:sz="4" w:space="0" w:color="auto"/>
              <w:bottom w:val="nil"/>
              <w:right w:val="nil"/>
            </w:tcBorders>
          </w:tcPr>
          <w:p w14:paraId="4515DCB9" w14:textId="77777777" w:rsidR="00F21CAD" w:rsidRPr="0075147B" w:rsidRDefault="00F21CAD" w:rsidP="00931E4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</w:tcBorders>
          </w:tcPr>
          <w:p w14:paraId="72C181BE" w14:textId="77777777" w:rsidR="00F21CAD" w:rsidRPr="0075147B" w:rsidRDefault="00F21CAD" w:rsidP="00931E46">
            <w:pPr>
              <w:ind w:left="324"/>
              <w:rPr>
                <w:rFonts w:ascii="Arial" w:hAnsi="Arial" w:cs="Arial"/>
                <w:b/>
              </w:rPr>
            </w:pPr>
          </w:p>
        </w:tc>
      </w:tr>
      <w:tr w:rsidR="00BF64E0" w:rsidRPr="0075147B" w14:paraId="7D15F88E" w14:textId="77777777" w:rsidTr="003D7A67">
        <w:trPr>
          <w:trHeight w:val="279"/>
        </w:trPr>
        <w:tc>
          <w:tcPr>
            <w:tcW w:w="4162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nil"/>
            </w:tcBorders>
          </w:tcPr>
          <w:p w14:paraId="52680D82" w14:textId="77777777" w:rsidR="00BF64E0" w:rsidRPr="0075147B" w:rsidRDefault="00BF64E0" w:rsidP="00931E46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585858"/>
              <w:left w:val="nil"/>
              <w:bottom w:val="single" w:sz="4" w:space="0" w:color="auto"/>
              <w:right w:val="single" w:sz="4" w:space="0" w:color="585858"/>
            </w:tcBorders>
          </w:tcPr>
          <w:p w14:paraId="7CDB1DDF" w14:textId="77777777" w:rsidR="00BF64E0" w:rsidRPr="0075147B" w:rsidRDefault="003E148B" w:rsidP="00931E46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REFERRAL CONSENT</w:t>
            </w:r>
          </w:p>
        </w:tc>
      </w:tr>
      <w:tr w:rsidR="00BF64E0" w:rsidRPr="0075147B" w14:paraId="50E65618" w14:textId="77777777" w:rsidTr="003D7A67">
        <w:trPr>
          <w:trHeight w:val="248"/>
        </w:trPr>
        <w:tc>
          <w:tcPr>
            <w:tcW w:w="416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nil"/>
            </w:tcBorders>
          </w:tcPr>
          <w:p w14:paraId="4EED6C3A" w14:textId="77777777" w:rsidR="00BF64E0" w:rsidRPr="0075147B" w:rsidRDefault="00F21CAD" w:rsidP="00BD4AD5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</w:t>
            </w:r>
            <w:r w:rsidR="00BD4AD5">
              <w:rPr>
                <w:rFonts w:ascii="Arial" w:hAnsi="Arial" w:cs="Arial"/>
                <w:i/>
              </w:rPr>
              <w:t>Delete as appropriate</w:t>
            </w:r>
            <w:r w:rsidR="003E148B"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585858"/>
              <w:right w:val="single" w:sz="4" w:space="0" w:color="585858"/>
            </w:tcBorders>
          </w:tcPr>
          <w:p w14:paraId="055DC4AA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94E6E31" w14:textId="77777777" w:rsidR="00BF64E0" w:rsidRPr="0075147B" w:rsidRDefault="003E148B">
            <w:pPr>
              <w:ind w:left="56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i/>
              </w:rPr>
              <w:t>If answered no, please give reason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</w:tr>
      <w:tr w:rsidR="00F21CAD" w:rsidRPr="0075147B" w14:paraId="7D839091" w14:textId="77777777" w:rsidTr="003D7A67">
        <w:trPr>
          <w:trHeight w:val="300"/>
        </w:trPr>
        <w:tc>
          <w:tcPr>
            <w:tcW w:w="4861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F81C025" w14:textId="77777777" w:rsidR="00F21CAD" w:rsidRPr="00F21CAD" w:rsidRDefault="00F21CAD" w:rsidP="00F21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21CAD">
              <w:rPr>
                <w:rFonts w:ascii="Arial" w:hAnsi="Arial" w:cs="Arial"/>
              </w:rPr>
              <w:t xml:space="preserve">Does </w:t>
            </w:r>
            <w:r>
              <w:rPr>
                <w:rFonts w:ascii="Arial" w:hAnsi="Arial" w:cs="Arial"/>
              </w:rPr>
              <w:t xml:space="preserve">the parent/carer know about the </w:t>
            </w:r>
            <w:r w:rsidRPr="00F21CAD">
              <w:rPr>
                <w:rFonts w:ascii="Arial" w:hAnsi="Arial" w:cs="Arial"/>
              </w:rPr>
              <w:t xml:space="preserve">referral? </w:t>
            </w:r>
          </w:p>
        </w:tc>
        <w:tc>
          <w:tcPr>
            <w:tcW w:w="127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FB514B9" w14:textId="77777777" w:rsidR="00F21CAD" w:rsidRPr="00F21CAD" w:rsidRDefault="00F21CAD" w:rsidP="00F21CAD">
            <w:pPr>
              <w:ind w:left="5"/>
              <w:jc w:val="center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>Yes / No</w:t>
            </w:r>
          </w:p>
        </w:tc>
        <w:tc>
          <w:tcPr>
            <w:tcW w:w="42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0E8C96A" w14:textId="77777777" w:rsidR="00F21CAD" w:rsidRPr="00F21CAD" w:rsidRDefault="00F21CAD">
            <w:pPr>
              <w:ind w:left="5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 xml:space="preserve"> </w:t>
            </w:r>
          </w:p>
        </w:tc>
      </w:tr>
      <w:tr w:rsidR="00F21CAD" w:rsidRPr="0075147B" w14:paraId="759AF5B8" w14:textId="77777777" w:rsidTr="003D7A67">
        <w:trPr>
          <w:trHeight w:val="300"/>
        </w:trPr>
        <w:tc>
          <w:tcPr>
            <w:tcW w:w="4861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ECD2DAA" w14:textId="77777777" w:rsidR="00F21CAD" w:rsidRPr="00F21CAD" w:rsidRDefault="00F21CAD" w:rsidP="005A478B">
            <w:pPr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>Does the CYP consent to the referral?</w:t>
            </w:r>
          </w:p>
        </w:tc>
        <w:tc>
          <w:tcPr>
            <w:tcW w:w="127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05DAA0D" w14:textId="77777777" w:rsidR="00F21CAD" w:rsidRPr="00F21CAD" w:rsidRDefault="00F21CAD" w:rsidP="00F21CAD">
            <w:pPr>
              <w:jc w:val="center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>Yes / No</w:t>
            </w:r>
          </w:p>
        </w:tc>
        <w:tc>
          <w:tcPr>
            <w:tcW w:w="42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4517FA6" w14:textId="77777777" w:rsidR="00F21CAD" w:rsidRPr="00F21CAD" w:rsidRDefault="00F21CAD" w:rsidP="005A478B">
            <w:pPr>
              <w:rPr>
                <w:rFonts w:ascii="Arial" w:hAnsi="Arial" w:cs="Arial"/>
              </w:rPr>
            </w:pPr>
          </w:p>
        </w:tc>
      </w:tr>
      <w:tr w:rsidR="00F21CAD" w:rsidRPr="0075147B" w14:paraId="11836808" w14:textId="77777777" w:rsidTr="003D7A67">
        <w:trPr>
          <w:trHeight w:val="300"/>
        </w:trPr>
        <w:tc>
          <w:tcPr>
            <w:tcW w:w="4861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54D17BC5" w14:textId="77777777" w:rsidR="00F21CAD" w:rsidRPr="00F21CAD" w:rsidRDefault="00F21CAD" w:rsidP="005A478B">
            <w:pPr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lastRenderedPageBreak/>
              <w:t>Does the CYP consent to the parent/carer being contacted?</w:t>
            </w:r>
          </w:p>
        </w:tc>
        <w:tc>
          <w:tcPr>
            <w:tcW w:w="127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03860C03" w14:textId="77777777" w:rsidR="00F21CAD" w:rsidRPr="00F21CAD" w:rsidRDefault="00F21CAD" w:rsidP="00F21CAD">
            <w:pPr>
              <w:jc w:val="center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>Yes / No</w:t>
            </w:r>
          </w:p>
        </w:tc>
        <w:tc>
          <w:tcPr>
            <w:tcW w:w="4263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14:paraId="48878197" w14:textId="77777777" w:rsidR="00F21CAD" w:rsidRPr="00F21CAD" w:rsidRDefault="00F21CAD" w:rsidP="005A478B">
            <w:pPr>
              <w:rPr>
                <w:rFonts w:ascii="Arial" w:hAnsi="Arial" w:cs="Arial"/>
              </w:rPr>
            </w:pPr>
          </w:p>
        </w:tc>
      </w:tr>
      <w:tr w:rsidR="00F21CAD" w:rsidRPr="0075147B" w14:paraId="5D76FDCB" w14:textId="77777777" w:rsidTr="003D7A67">
        <w:trPr>
          <w:trHeight w:val="300"/>
        </w:trPr>
        <w:tc>
          <w:tcPr>
            <w:tcW w:w="10399" w:type="dxa"/>
            <w:gridSpan w:val="6"/>
            <w:tcBorders>
              <w:bottom w:val="single" w:sz="4" w:space="0" w:color="auto"/>
            </w:tcBorders>
          </w:tcPr>
          <w:p w14:paraId="793ABD24" w14:textId="77777777" w:rsidR="00F21CAD" w:rsidRPr="00F21CAD" w:rsidRDefault="00F21CAD" w:rsidP="005A478B">
            <w:pPr>
              <w:rPr>
                <w:rFonts w:ascii="Arial" w:hAnsi="Arial" w:cs="Arial"/>
              </w:rPr>
            </w:pPr>
          </w:p>
        </w:tc>
      </w:tr>
      <w:tr w:rsidR="00F21CAD" w:rsidRPr="0075147B" w14:paraId="6911CB54" w14:textId="77777777" w:rsidTr="003D7A67">
        <w:trPr>
          <w:trHeight w:val="300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E5B" w14:textId="77777777" w:rsidR="00F21CAD" w:rsidRPr="00F21CAD" w:rsidRDefault="00F21CAD" w:rsidP="00F21CAD">
            <w:pPr>
              <w:jc w:val="center"/>
              <w:rPr>
                <w:rFonts w:ascii="Arial" w:hAnsi="Arial" w:cs="Arial"/>
                <w:b/>
              </w:rPr>
            </w:pPr>
            <w:r w:rsidRPr="00F21CAD">
              <w:rPr>
                <w:rFonts w:ascii="Arial" w:hAnsi="Arial" w:cs="Arial"/>
                <w:b/>
              </w:rPr>
              <w:t>FORWARDING CONSENT</w:t>
            </w:r>
          </w:p>
        </w:tc>
      </w:tr>
      <w:tr w:rsidR="00F21CAD" w:rsidRPr="0075147B" w14:paraId="53592A80" w14:textId="77777777" w:rsidTr="003D7A67">
        <w:trPr>
          <w:trHeight w:val="300"/>
        </w:trPr>
        <w:tc>
          <w:tcPr>
            <w:tcW w:w="10399" w:type="dxa"/>
            <w:gridSpan w:val="6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AB24049" w14:textId="77777777" w:rsidR="00F21CAD" w:rsidRPr="00F21CAD" w:rsidRDefault="00F21CAD" w:rsidP="005A4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200A">
              <w:rPr>
                <w:rFonts w:ascii="Arial" w:hAnsi="Arial" w:cs="Arial"/>
              </w:rPr>
              <w:t xml:space="preserve">           </w:t>
            </w:r>
            <w:r w:rsidR="004C200A">
              <w:rPr>
                <w:rFonts w:ascii="Arial" w:hAnsi="Arial" w:cs="Arial"/>
                <w:i/>
              </w:rPr>
              <w:t xml:space="preserve">Delete as appropriate                                                    </w:t>
            </w:r>
            <w:r w:rsidR="00B95EE1">
              <w:rPr>
                <w:rFonts w:ascii="Arial" w:hAnsi="Arial" w:cs="Arial"/>
                <w:i/>
              </w:rPr>
              <w:t xml:space="preserve">   </w:t>
            </w:r>
            <w:r w:rsidR="004C200A">
              <w:rPr>
                <w:rFonts w:ascii="Arial" w:hAnsi="Arial" w:cs="Arial"/>
                <w:i/>
              </w:rPr>
              <w:t xml:space="preserve">  If answered no, please give reason</w:t>
            </w:r>
          </w:p>
        </w:tc>
      </w:tr>
      <w:tr w:rsidR="00F21CAD" w:rsidRPr="0075147B" w14:paraId="3439B11B" w14:textId="77777777" w:rsidTr="003D7A67">
        <w:trPr>
          <w:trHeight w:val="300"/>
        </w:trPr>
        <w:tc>
          <w:tcPr>
            <w:tcW w:w="4861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EC0659E" w14:textId="408F6DB2" w:rsidR="00F21CAD" w:rsidRPr="00F21CAD" w:rsidRDefault="004C200A" w:rsidP="005A478B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Does the parent/carer consent for the referral to be forwarded to the Paediatrics or Adult Mental Health Teams </w:t>
            </w:r>
            <w:r w:rsidR="009C6F20">
              <w:rPr>
                <w:rFonts w:ascii="Arial" w:hAnsi="Arial" w:cs="Arial"/>
              </w:rPr>
              <w:t xml:space="preserve">Within CWPT </w:t>
            </w:r>
            <w:r w:rsidRPr="0075147B">
              <w:rPr>
                <w:rFonts w:ascii="Arial" w:hAnsi="Arial" w:cs="Arial"/>
              </w:rPr>
              <w:t>if appropriate?</w:t>
            </w:r>
            <w:r w:rsidR="006473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6070E34" w14:textId="77777777" w:rsidR="00F21CAD" w:rsidRPr="00F21CAD" w:rsidRDefault="004C200A" w:rsidP="00F21CAD">
            <w:pPr>
              <w:jc w:val="center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>Yes / No</w:t>
            </w:r>
          </w:p>
        </w:tc>
        <w:tc>
          <w:tcPr>
            <w:tcW w:w="42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7B8B662" w14:textId="77777777" w:rsidR="00F21CAD" w:rsidRPr="00F21CAD" w:rsidRDefault="00F21CAD" w:rsidP="005A478B">
            <w:pPr>
              <w:rPr>
                <w:rFonts w:ascii="Arial" w:hAnsi="Arial" w:cs="Arial"/>
              </w:rPr>
            </w:pPr>
          </w:p>
        </w:tc>
      </w:tr>
      <w:tr w:rsidR="00F21CAD" w:rsidRPr="0075147B" w14:paraId="0B70FF8E" w14:textId="77777777" w:rsidTr="003D7A67">
        <w:trPr>
          <w:trHeight w:val="300"/>
        </w:trPr>
        <w:tc>
          <w:tcPr>
            <w:tcW w:w="4861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44C3B0B" w14:textId="77777777" w:rsidR="00F21CAD" w:rsidRPr="00F21CAD" w:rsidRDefault="004C200A" w:rsidP="005A478B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Does the CYP give consent for the referral to be forwarded to the Paediatrics or Adult Mental Health Teams if appropriate?</w:t>
            </w:r>
          </w:p>
        </w:tc>
        <w:tc>
          <w:tcPr>
            <w:tcW w:w="127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B81CD7F" w14:textId="77777777" w:rsidR="00F21CAD" w:rsidRPr="00F21CAD" w:rsidRDefault="004C200A" w:rsidP="00F21CAD">
            <w:pPr>
              <w:jc w:val="center"/>
              <w:rPr>
                <w:rFonts w:ascii="Arial" w:hAnsi="Arial" w:cs="Arial"/>
              </w:rPr>
            </w:pPr>
            <w:r w:rsidRPr="00F21CAD">
              <w:rPr>
                <w:rFonts w:ascii="Arial" w:hAnsi="Arial" w:cs="Arial"/>
              </w:rPr>
              <w:t>Yes / No</w:t>
            </w:r>
          </w:p>
        </w:tc>
        <w:tc>
          <w:tcPr>
            <w:tcW w:w="42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DB532F6" w14:textId="77777777" w:rsidR="00F21CAD" w:rsidRPr="00F21CAD" w:rsidRDefault="00F21CAD" w:rsidP="005A478B">
            <w:pPr>
              <w:rPr>
                <w:rFonts w:ascii="Arial" w:hAnsi="Arial" w:cs="Arial"/>
              </w:rPr>
            </w:pPr>
          </w:p>
        </w:tc>
      </w:tr>
    </w:tbl>
    <w:p w14:paraId="0908AB8D" w14:textId="77777777" w:rsidR="00DC0A60" w:rsidRPr="0075147B" w:rsidRDefault="00DC0A60">
      <w:pPr>
        <w:spacing w:after="0"/>
        <w:jc w:val="both"/>
        <w:rPr>
          <w:rFonts w:ascii="Arial" w:hAnsi="Arial" w:cs="Arial"/>
        </w:rPr>
      </w:pPr>
    </w:p>
    <w:p w14:paraId="4344F3D3" w14:textId="77777777" w:rsidR="00DC0A60" w:rsidRPr="0075147B" w:rsidRDefault="00DC0A60">
      <w:pPr>
        <w:spacing w:after="0"/>
        <w:jc w:val="both"/>
        <w:rPr>
          <w:rFonts w:ascii="Arial" w:hAnsi="Arial" w:cs="Arial"/>
        </w:rPr>
      </w:pPr>
    </w:p>
    <w:p w14:paraId="474AB23B" w14:textId="77777777" w:rsidR="00BF64E0" w:rsidRPr="0075147B" w:rsidRDefault="003E148B">
      <w:pPr>
        <w:spacing w:after="0"/>
        <w:jc w:val="both"/>
        <w:rPr>
          <w:rFonts w:ascii="Arial" w:hAnsi="Arial" w:cs="Arial"/>
        </w:rPr>
      </w:pPr>
      <w:r w:rsidRPr="0075147B">
        <w:rPr>
          <w:rFonts w:ascii="Arial" w:hAnsi="Arial" w:cs="Arial"/>
        </w:rPr>
        <w:t xml:space="preserve"> </w:t>
      </w:r>
    </w:p>
    <w:tbl>
      <w:tblPr>
        <w:tblStyle w:val="TableGrid"/>
        <w:tblW w:w="10313" w:type="dxa"/>
        <w:tblInd w:w="96" w:type="dxa"/>
        <w:tblCellMar>
          <w:top w:w="47" w:type="dxa"/>
          <w:left w:w="5" w:type="dxa"/>
          <w:right w:w="21" w:type="dxa"/>
        </w:tblCellMar>
        <w:tblLook w:val="04A0" w:firstRow="1" w:lastRow="0" w:firstColumn="1" w:lastColumn="0" w:noHBand="0" w:noVBand="1"/>
      </w:tblPr>
      <w:tblGrid>
        <w:gridCol w:w="5154"/>
        <w:gridCol w:w="5159"/>
      </w:tblGrid>
      <w:tr w:rsidR="00BF64E0" w:rsidRPr="0075147B" w14:paraId="1537B629" w14:textId="77777777" w:rsidTr="009C6F20">
        <w:trPr>
          <w:trHeight w:val="348"/>
        </w:trPr>
        <w:tc>
          <w:tcPr>
            <w:tcW w:w="10313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7A44D57" w14:textId="77777777" w:rsidR="00BF64E0" w:rsidRPr="0075147B" w:rsidRDefault="003E148B">
            <w:pPr>
              <w:ind w:right="16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PARENT/CARER DETAILS (INCL PARENTAL RESPONSIBILITY)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</w:tr>
      <w:tr w:rsidR="00BF64E0" w:rsidRPr="0075147B" w14:paraId="591F8236" w14:textId="77777777" w:rsidTr="009C6F20">
        <w:trPr>
          <w:trHeight w:val="252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553F52D" w14:textId="77777777" w:rsidR="00BF64E0" w:rsidRPr="00211ED3" w:rsidRDefault="003E148B">
            <w:pPr>
              <w:ind w:left="103"/>
              <w:rPr>
                <w:rFonts w:ascii="Arial" w:hAnsi="Arial" w:cs="Arial"/>
              </w:rPr>
            </w:pPr>
            <w:r w:rsidRPr="00211ED3">
              <w:rPr>
                <w:rFonts w:ascii="Arial" w:hAnsi="Arial" w:cs="Arial"/>
              </w:rPr>
              <w:t xml:space="preserve">Parent/Carer (1)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0F16E41" w14:textId="77777777" w:rsidR="00BF64E0" w:rsidRPr="00211ED3" w:rsidRDefault="003E148B">
            <w:pPr>
              <w:ind w:left="106"/>
              <w:rPr>
                <w:rFonts w:ascii="Arial" w:hAnsi="Arial" w:cs="Arial"/>
              </w:rPr>
            </w:pPr>
            <w:r w:rsidRPr="00211ED3">
              <w:rPr>
                <w:rFonts w:ascii="Arial" w:hAnsi="Arial" w:cs="Arial"/>
              </w:rPr>
              <w:t xml:space="preserve">Parent/Carer (2) </w:t>
            </w:r>
          </w:p>
        </w:tc>
      </w:tr>
      <w:tr w:rsidR="00BF64E0" w:rsidRPr="0075147B" w14:paraId="5232A073" w14:textId="77777777" w:rsidTr="009C6F20">
        <w:trPr>
          <w:trHeight w:val="348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8D34037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Full Name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B53355A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Full Name: </w:t>
            </w:r>
          </w:p>
        </w:tc>
      </w:tr>
      <w:tr w:rsidR="00BF64E0" w:rsidRPr="0075147B" w14:paraId="309AB725" w14:textId="77777777" w:rsidTr="009C6F20">
        <w:trPr>
          <w:trHeight w:val="938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B42450C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ddress: </w:t>
            </w:r>
          </w:p>
          <w:p w14:paraId="385FE56E" w14:textId="77777777" w:rsidR="00BF64E0" w:rsidRPr="0075147B" w:rsidRDefault="003E148B">
            <w:pPr>
              <w:spacing w:after="14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  <w:p w14:paraId="51F18168" w14:textId="77777777" w:rsidR="00BF64E0" w:rsidRPr="0075147B" w:rsidRDefault="003E148B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  <w:p w14:paraId="38FE4175" w14:textId="77777777" w:rsidR="00BF64E0" w:rsidRPr="0075147B" w:rsidRDefault="003E148B">
            <w:pPr>
              <w:ind w:left="519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D21F4B5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ddress: </w:t>
            </w:r>
          </w:p>
          <w:p w14:paraId="6AB57701" w14:textId="77777777" w:rsidR="00BF64E0" w:rsidRPr="0075147B" w:rsidRDefault="003E148B">
            <w:pPr>
              <w:spacing w:after="14"/>
              <w:ind w:left="2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  <w:p w14:paraId="4EA3447E" w14:textId="77777777" w:rsidR="00BF64E0" w:rsidRPr="0075147B" w:rsidRDefault="003E148B">
            <w:pPr>
              <w:ind w:left="2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  <w:p w14:paraId="68877B86" w14:textId="77777777" w:rsidR="00BF64E0" w:rsidRPr="0075147B" w:rsidRDefault="003E148B">
            <w:pPr>
              <w:ind w:left="140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</w:tr>
      <w:tr w:rsidR="00BF64E0" w:rsidRPr="0075147B" w14:paraId="0CD45C8C" w14:textId="77777777" w:rsidTr="009C6F20">
        <w:trPr>
          <w:trHeight w:val="362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A70DCC2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Relationship to CYP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6D1E1E9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Relationship to CYP: </w:t>
            </w:r>
          </w:p>
        </w:tc>
      </w:tr>
      <w:tr w:rsidR="00931E46" w:rsidRPr="0075147B" w14:paraId="4ABA2F0F" w14:textId="77777777" w:rsidTr="009C6F20">
        <w:trPr>
          <w:trHeight w:val="362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9EF237A" w14:textId="77777777" w:rsidR="00931E46" w:rsidRPr="0075147B" w:rsidRDefault="00931E46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Holds parental responsibility?</w:t>
            </w:r>
            <w:r>
              <w:rPr>
                <w:rFonts w:ascii="Arial" w:hAnsi="Arial" w:cs="Arial"/>
              </w:rPr>
              <w:t xml:space="preserve"> Yes / No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630D722" w14:textId="77777777" w:rsidR="00931E46" w:rsidRPr="0075147B" w:rsidRDefault="00931E46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Holds parental responsibility?</w:t>
            </w:r>
            <w:r>
              <w:rPr>
                <w:rFonts w:ascii="Arial" w:hAnsi="Arial" w:cs="Arial"/>
              </w:rPr>
              <w:t xml:space="preserve"> Yes / No</w:t>
            </w:r>
          </w:p>
        </w:tc>
      </w:tr>
      <w:tr w:rsidR="00BF64E0" w:rsidRPr="0075147B" w14:paraId="1284CB1A" w14:textId="77777777" w:rsidTr="009C6F20">
        <w:trPr>
          <w:trHeight w:val="376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3AC2817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hone (Home/Landline)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E8AEBCC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hone (Home/Landline): </w:t>
            </w:r>
          </w:p>
        </w:tc>
      </w:tr>
      <w:tr w:rsidR="00BF64E0" w:rsidRPr="0075147B" w14:paraId="2234AAC1" w14:textId="77777777" w:rsidTr="009C6F20">
        <w:trPr>
          <w:trHeight w:val="348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B705DB2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hone (Mobile)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0C72072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hone (Mobile): </w:t>
            </w:r>
          </w:p>
        </w:tc>
      </w:tr>
      <w:tr w:rsidR="00BF64E0" w:rsidRPr="0075147B" w14:paraId="46A59E11" w14:textId="77777777" w:rsidTr="009C6F20">
        <w:trPr>
          <w:trHeight w:val="425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98772F9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C529186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Email Address: </w:t>
            </w:r>
          </w:p>
        </w:tc>
      </w:tr>
      <w:tr w:rsidR="00BF64E0" w:rsidRPr="0075147B" w14:paraId="73AAD417" w14:textId="77777777" w:rsidTr="009C6F20">
        <w:trPr>
          <w:trHeight w:val="348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AADCA97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1</w:t>
            </w:r>
            <w:r w:rsidRPr="0075147B">
              <w:rPr>
                <w:rFonts w:ascii="Arial" w:hAnsi="Arial" w:cs="Arial"/>
                <w:vertAlign w:val="superscript"/>
              </w:rPr>
              <w:t xml:space="preserve">st </w:t>
            </w:r>
            <w:r w:rsidRPr="0075147B">
              <w:rPr>
                <w:rFonts w:ascii="Arial" w:hAnsi="Arial" w:cs="Arial"/>
              </w:rPr>
              <w:t xml:space="preserve">Language (if not English)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841E995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1</w:t>
            </w:r>
            <w:r w:rsidRPr="0075147B">
              <w:rPr>
                <w:rFonts w:ascii="Arial" w:hAnsi="Arial" w:cs="Arial"/>
                <w:vertAlign w:val="superscript"/>
              </w:rPr>
              <w:t xml:space="preserve">st </w:t>
            </w:r>
            <w:r w:rsidRPr="0075147B">
              <w:rPr>
                <w:rFonts w:ascii="Arial" w:hAnsi="Arial" w:cs="Arial"/>
              </w:rPr>
              <w:t xml:space="preserve">Language (if not English): </w:t>
            </w:r>
          </w:p>
        </w:tc>
      </w:tr>
      <w:tr w:rsidR="00BF64E0" w:rsidRPr="0075147B" w14:paraId="4138AD6E" w14:textId="77777777" w:rsidTr="009C6F20">
        <w:trPr>
          <w:trHeight w:val="346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B9763D3" w14:textId="77777777" w:rsidR="00BF64E0" w:rsidRPr="0075147B" w:rsidRDefault="003E148B" w:rsidP="00931E46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Has/does access mental health services? </w:t>
            </w:r>
            <w:r w:rsidR="00931E46">
              <w:rPr>
                <w:rFonts w:ascii="Arial" w:hAnsi="Arial" w:cs="Arial"/>
              </w:rPr>
              <w:t>Yes / No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9DD7E06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Has/does access mental health services? </w:t>
            </w:r>
            <w:r w:rsidR="00931E46">
              <w:rPr>
                <w:rFonts w:ascii="Arial" w:hAnsi="Arial" w:cs="Arial"/>
              </w:rPr>
              <w:t>Yes / No</w:t>
            </w:r>
          </w:p>
        </w:tc>
      </w:tr>
      <w:tr w:rsidR="00BF64E0" w:rsidRPr="0075147B" w14:paraId="2C2DF63F" w14:textId="77777777" w:rsidTr="009C6F20">
        <w:trPr>
          <w:trHeight w:val="643"/>
        </w:trPr>
        <w:tc>
          <w:tcPr>
            <w:tcW w:w="515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6623B8A" w14:textId="77777777" w:rsidR="00BF64E0" w:rsidRPr="0075147B" w:rsidRDefault="003E148B">
            <w:pPr>
              <w:ind w:left="103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Support needs (</w:t>
            </w:r>
            <w:r w:rsidR="00342584" w:rsidRPr="0075147B">
              <w:rPr>
                <w:rFonts w:ascii="Arial" w:hAnsi="Arial" w:cs="Arial"/>
              </w:rPr>
              <w:t>e.g.</w:t>
            </w:r>
            <w:r w:rsidRPr="0075147B">
              <w:rPr>
                <w:rFonts w:ascii="Arial" w:hAnsi="Arial" w:cs="Arial"/>
              </w:rPr>
              <w:t xml:space="preserve"> access, interpreter, filling in forms): </w:t>
            </w:r>
          </w:p>
        </w:tc>
        <w:tc>
          <w:tcPr>
            <w:tcW w:w="51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192EA28" w14:textId="77777777" w:rsidR="00BF64E0" w:rsidRPr="0075147B" w:rsidRDefault="003E148B">
            <w:pPr>
              <w:ind w:left="10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Support needs (</w:t>
            </w:r>
            <w:r w:rsidR="00342584" w:rsidRPr="0075147B">
              <w:rPr>
                <w:rFonts w:ascii="Arial" w:hAnsi="Arial" w:cs="Arial"/>
              </w:rPr>
              <w:t>e.g.</w:t>
            </w:r>
            <w:r w:rsidRPr="0075147B">
              <w:rPr>
                <w:rFonts w:ascii="Arial" w:hAnsi="Arial" w:cs="Arial"/>
              </w:rPr>
              <w:t xml:space="preserve"> access, interpreter, filling in forms): </w:t>
            </w:r>
          </w:p>
        </w:tc>
      </w:tr>
    </w:tbl>
    <w:tbl>
      <w:tblPr>
        <w:tblStyle w:val="TableGrid"/>
        <w:tblpPr w:leftFromText="180" w:rightFromText="180" w:vertAnchor="text" w:horzAnchor="margin" w:tblpX="137" w:tblpY="209"/>
        <w:tblW w:w="10206" w:type="dxa"/>
        <w:tblInd w:w="0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1"/>
        <w:gridCol w:w="5285"/>
      </w:tblGrid>
      <w:tr w:rsidR="009C6F20" w:rsidRPr="0075147B" w14:paraId="0E1B2EDB" w14:textId="77777777" w:rsidTr="00ED0676">
        <w:trPr>
          <w:trHeight w:val="348"/>
        </w:trPr>
        <w:tc>
          <w:tcPr>
            <w:tcW w:w="1020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56BA810" w14:textId="77777777" w:rsidR="009C6F20" w:rsidRPr="0006043B" w:rsidRDefault="009C6F20" w:rsidP="009C6F20">
            <w:pPr>
              <w:rPr>
                <w:rFonts w:ascii="Arial" w:hAnsi="Arial" w:cs="Arial"/>
              </w:rPr>
            </w:pPr>
            <w:r w:rsidRPr="0006043B">
              <w:rPr>
                <w:rFonts w:ascii="Arial" w:hAnsi="Arial" w:cs="Arial"/>
                <w:u w:val="single" w:color="000000"/>
              </w:rPr>
              <w:t>If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parent/carer(s)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listed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above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do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not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hold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parental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responsibility,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provide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details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of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person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who</w:t>
            </w:r>
            <w:r w:rsidRPr="0006043B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  <w:r w:rsidRPr="0006043B">
              <w:rPr>
                <w:rFonts w:ascii="Arial" w:hAnsi="Arial" w:cs="Arial"/>
                <w:u w:val="single" w:color="000000"/>
              </w:rPr>
              <w:t>does:</w:t>
            </w:r>
            <w:r w:rsidRPr="0006043B">
              <w:rPr>
                <w:rFonts w:ascii="Arial" w:hAnsi="Arial" w:cs="Arial"/>
              </w:rPr>
              <w:t xml:space="preserve"> </w:t>
            </w:r>
          </w:p>
        </w:tc>
      </w:tr>
      <w:tr w:rsidR="009C6F20" w:rsidRPr="0075147B" w14:paraId="0BA966C0" w14:textId="77777777" w:rsidTr="00ED0676">
        <w:trPr>
          <w:trHeight w:val="346"/>
        </w:trPr>
        <w:tc>
          <w:tcPr>
            <w:tcW w:w="492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3E12E26" w14:textId="77777777" w:rsidR="009C6F20" w:rsidRPr="0075147B" w:rsidRDefault="009C6F20" w:rsidP="009C6F20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Full Name: </w:t>
            </w:r>
          </w:p>
        </w:tc>
        <w:tc>
          <w:tcPr>
            <w:tcW w:w="528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0B43030" w14:textId="77777777" w:rsidR="009C6F20" w:rsidRPr="0075147B" w:rsidRDefault="009C6F20" w:rsidP="009C6F20">
            <w:pPr>
              <w:ind w:left="2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Relationship to CYP: </w:t>
            </w:r>
          </w:p>
        </w:tc>
      </w:tr>
      <w:tr w:rsidR="009C6F20" w:rsidRPr="0075147B" w14:paraId="60A34481" w14:textId="77777777" w:rsidTr="00ED0676">
        <w:trPr>
          <w:trHeight w:val="643"/>
        </w:trPr>
        <w:tc>
          <w:tcPr>
            <w:tcW w:w="1020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CD787E6" w14:textId="77777777" w:rsidR="009C6F20" w:rsidRPr="0075147B" w:rsidRDefault="009C6F20" w:rsidP="009C6F20">
            <w:pPr>
              <w:spacing w:after="17"/>
              <w:ind w:right="-259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ddress: </w:t>
            </w:r>
          </w:p>
          <w:p w14:paraId="73856C93" w14:textId="77777777" w:rsidR="009C6F20" w:rsidRPr="0075147B" w:rsidRDefault="009C6F20" w:rsidP="009C6F20">
            <w:pPr>
              <w:ind w:left="7221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</w:tr>
      <w:tr w:rsidR="009C6F20" w:rsidRPr="0075147B" w14:paraId="58C9D21A" w14:textId="77777777" w:rsidTr="00ED0676">
        <w:trPr>
          <w:trHeight w:val="348"/>
        </w:trPr>
        <w:tc>
          <w:tcPr>
            <w:tcW w:w="492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287E180" w14:textId="77777777" w:rsidR="009C6F20" w:rsidRPr="0075147B" w:rsidRDefault="009C6F20" w:rsidP="009C6F20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>: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1E2E721" w14:textId="77777777" w:rsidR="009C6F20" w:rsidRPr="0075147B" w:rsidRDefault="009C6F20" w:rsidP="009C6F20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</w:tr>
    </w:tbl>
    <w:p w14:paraId="2573F029" w14:textId="12DAF94C" w:rsidR="00BF64E0" w:rsidRPr="0075147B" w:rsidRDefault="00BF64E0">
      <w:pPr>
        <w:spacing w:after="0"/>
        <w:rPr>
          <w:rFonts w:ascii="Arial" w:hAnsi="Arial" w:cs="Arial"/>
        </w:rPr>
      </w:pPr>
    </w:p>
    <w:tbl>
      <w:tblPr>
        <w:tblStyle w:val="TableGrid0"/>
        <w:tblpPr w:leftFromText="180" w:rightFromText="180" w:vertAnchor="text" w:horzAnchor="margin" w:tblpX="137" w:tblpY="8"/>
        <w:tblW w:w="10201" w:type="dxa"/>
        <w:tblLook w:val="04A0" w:firstRow="1" w:lastRow="0" w:firstColumn="1" w:lastColumn="0" w:noHBand="0" w:noVBand="1"/>
      </w:tblPr>
      <w:tblGrid>
        <w:gridCol w:w="4673"/>
        <w:gridCol w:w="572"/>
        <w:gridCol w:w="562"/>
        <w:gridCol w:w="714"/>
        <w:gridCol w:w="3680"/>
      </w:tblGrid>
      <w:tr w:rsidR="009C6F20" w14:paraId="220C5BC6" w14:textId="77777777" w:rsidTr="009C6F20">
        <w:tc>
          <w:tcPr>
            <w:tcW w:w="10201" w:type="dxa"/>
            <w:gridSpan w:val="5"/>
          </w:tcPr>
          <w:p w14:paraId="5394EC49" w14:textId="77777777" w:rsidR="009C6F20" w:rsidRDefault="009C6F20" w:rsidP="009C6F20">
            <w:pPr>
              <w:jc w:val="center"/>
              <w:rPr>
                <w:rFonts w:ascii="Arial" w:hAnsi="Arial" w:cs="Arial"/>
                <w:b/>
              </w:rPr>
            </w:pPr>
            <w:r w:rsidRPr="0006043B">
              <w:rPr>
                <w:rFonts w:ascii="Arial" w:hAnsi="Arial" w:cs="Arial"/>
                <w:b/>
              </w:rPr>
              <w:t>DETAILS OF CYP’S SPECIALIST NEED</w:t>
            </w:r>
          </w:p>
          <w:p w14:paraId="13398E14" w14:textId="77777777" w:rsidR="009C6F20" w:rsidRPr="0006043B" w:rsidRDefault="009C6F20" w:rsidP="009C6F20">
            <w:pPr>
              <w:rPr>
                <w:rFonts w:ascii="Arial" w:hAnsi="Arial" w:cs="Arial"/>
                <w:i/>
              </w:rPr>
            </w:pPr>
            <w:r w:rsidRPr="0006043B">
              <w:rPr>
                <w:rFonts w:ascii="Arial" w:hAnsi="Arial" w:cs="Arial"/>
                <w:i/>
              </w:rPr>
              <w:t>Delete as appropriate</w:t>
            </w:r>
          </w:p>
        </w:tc>
      </w:tr>
      <w:tr w:rsidR="009C6F20" w14:paraId="37F5D38A" w14:textId="77777777" w:rsidTr="009C6F20">
        <w:tc>
          <w:tcPr>
            <w:tcW w:w="5245" w:type="dxa"/>
            <w:gridSpan w:val="2"/>
          </w:tcPr>
          <w:p w14:paraId="4F2991D9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YP have a formal diagnosis of Autism?</w:t>
            </w:r>
          </w:p>
        </w:tc>
        <w:tc>
          <w:tcPr>
            <w:tcW w:w="1276" w:type="dxa"/>
            <w:gridSpan w:val="2"/>
          </w:tcPr>
          <w:p w14:paraId="08CD0049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3680" w:type="dxa"/>
          </w:tcPr>
          <w:p w14:paraId="3B90AAD0" w14:textId="77777777" w:rsidR="009C6F20" w:rsidRDefault="009C6F20" w:rsidP="009C6F20">
            <w:pPr>
              <w:rPr>
                <w:rFonts w:ascii="Arial" w:hAnsi="Arial" w:cs="Arial"/>
              </w:rPr>
            </w:pPr>
          </w:p>
        </w:tc>
      </w:tr>
      <w:tr w:rsidR="003D7A67" w14:paraId="2D61B470" w14:textId="77777777" w:rsidTr="003D7A67">
        <w:trPr>
          <w:trHeight w:val="779"/>
        </w:trPr>
        <w:tc>
          <w:tcPr>
            <w:tcW w:w="4673" w:type="dxa"/>
          </w:tcPr>
          <w:p w14:paraId="6CC13723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YP have a diagnosed learning disability?</w:t>
            </w:r>
          </w:p>
        </w:tc>
        <w:tc>
          <w:tcPr>
            <w:tcW w:w="1134" w:type="dxa"/>
            <w:gridSpan w:val="2"/>
          </w:tcPr>
          <w:p w14:paraId="4B6D2A08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394" w:type="dxa"/>
            <w:gridSpan w:val="2"/>
          </w:tcPr>
          <w:p w14:paraId="7F9805AB" w14:textId="77777777" w:rsidR="003D7A67" w:rsidRDefault="003D7A67" w:rsidP="003D7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:</w:t>
            </w:r>
          </w:p>
          <w:p w14:paraId="35F25989" w14:textId="77777777" w:rsidR="009C6F20" w:rsidRDefault="009C6F20" w:rsidP="009C6F20">
            <w:pPr>
              <w:rPr>
                <w:rFonts w:ascii="Arial" w:hAnsi="Arial" w:cs="Arial"/>
              </w:rPr>
            </w:pPr>
          </w:p>
        </w:tc>
      </w:tr>
      <w:tr w:rsidR="003D7A67" w14:paraId="3C6EF001" w14:textId="77777777" w:rsidTr="003D7A67">
        <w:trPr>
          <w:trHeight w:val="1258"/>
        </w:trPr>
        <w:tc>
          <w:tcPr>
            <w:tcW w:w="4673" w:type="dxa"/>
          </w:tcPr>
          <w:p w14:paraId="1853F419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s the CYP have any other disabilities?</w:t>
            </w:r>
          </w:p>
        </w:tc>
        <w:tc>
          <w:tcPr>
            <w:tcW w:w="1134" w:type="dxa"/>
            <w:gridSpan w:val="2"/>
          </w:tcPr>
          <w:p w14:paraId="67C81A87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394" w:type="dxa"/>
            <w:gridSpan w:val="2"/>
          </w:tcPr>
          <w:p w14:paraId="02AE96C5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:</w:t>
            </w:r>
          </w:p>
          <w:p w14:paraId="7EDAC25A" w14:textId="77777777" w:rsidR="009C6F20" w:rsidRDefault="009C6F20" w:rsidP="009C6F20">
            <w:pPr>
              <w:rPr>
                <w:rFonts w:ascii="Arial" w:hAnsi="Arial" w:cs="Arial"/>
              </w:rPr>
            </w:pPr>
          </w:p>
          <w:p w14:paraId="295EFF25" w14:textId="77777777" w:rsidR="009C6F20" w:rsidRDefault="009C6F20" w:rsidP="009C6F20">
            <w:pPr>
              <w:rPr>
                <w:rFonts w:ascii="Arial" w:hAnsi="Arial" w:cs="Arial"/>
              </w:rPr>
            </w:pPr>
          </w:p>
        </w:tc>
      </w:tr>
      <w:tr w:rsidR="003D7A67" w14:paraId="21BED1FA" w14:textId="77777777" w:rsidTr="003D7A67">
        <w:trPr>
          <w:trHeight w:val="1258"/>
        </w:trPr>
        <w:tc>
          <w:tcPr>
            <w:tcW w:w="4673" w:type="dxa"/>
          </w:tcPr>
          <w:p w14:paraId="06FA2DBC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YP have a substance misuse problem?</w:t>
            </w:r>
          </w:p>
        </w:tc>
        <w:tc>
          <w:tcPr>
            <w:tcW w:w="1134" w:type="dxa"/>
            <w:gridSpan w:val="2"/>
          </w:tcPr>
          <w:p w14:paraId="46B930D5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394" w:type="dxa"/>
            <w:gridSpan w:val="2"/>
          </w:tcPr>
          <w:p w14:paraId="4993234F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:</w:t>
            </w:r>
          </w:p>
          <w:p w14:paraId="2CBE75ED" w14:textId="77777777" w:rsidR="009C6F20" w:rsidRDefault="009C6F20" w:rsidP="009C6F20">
            <w:pPr>
              <w:rPr>
                <w:rFonts w:ascii="Arial" w:hAnsi="Arial" w:cs="Arial"/>
              </w:rPr>
            </w:pPr>
          </w:p>
        </w:tc>
      </w:tr>
      <w:tr w:rsidR="003D7A67" w14:paraId="7243F2F6" w14:textId="77777777" w:rsidTr="00592141">
        <w:trPr>
          <w:trHeight w:val="1696"/>
        </w:trPr>
        <w:tc>
          <w:tcPr>
            <w:tcW w:w="4673" w:type="dxa"/>
            <w:tcBorders>
              <w:bottom w:val="single" w:sz="4" w:space="0" w:color="auto"/>
            </w:tcBorders>
          </w:tcPr>
          <w:p w14:paraId="308A253C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known diagnosis (mental or physical)?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EC3383A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250E335" w14:textId="77777777" w:rsidR="009C6F20" w:rsidRDefault="009C6F20" w:rsidP="009C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provide details:</w:t>
            </w:r>
          </w:p>
          <w:p w14:paraId="542955CC" w14:textId="77777777" w:rsidR="009C6F20" w:rsidRDefault="009C6F20" w:rsidP="009C6F20">
            <w:pPr>
              <w:rPr>
                <w:rFonts w:ascii="Arial" w:hAnsi="Arial" w:cs="Arial"/>
              </w:rPr>
            </w:pPr>
          </w:p>
          <w:p w14:paraId="50CD6261" w14:textId="77777777" w:rsidR="009C6F20" w:rsidRDefault="009C6F20" w:rsidP="009C6F20">
            <w:pPr>
              <w:rPr>
                <w:rFonts w:ascii="Arial" w:hAnsi="Arial" w:cs="Arial"/>
              </w:rPr>
            </w:pPr>
          </w:p>
        </w:tc>
      </w:tr>
      <w:tr w:rsidR="0079413C" w14:paraId="64321E92" w14:textId="77777777" w:rsidTr="00592141">
        <w:trPr>
          <w:trHeight w:val="266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DF14E" w14:textId="77777777" w:rsidR="0079413C" w:rsidRDefault="0079413C" w:rsidP="009C6F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F21E5" w14:textId="77777777" w:rsidR="0079413C" w:rsidRDefault="0079413C" w:rsidP="009C6F2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3F887" w14:textId="77777777" w:rsidR="0079413C" w:rsidRDefault="0079413C" w:rsidP="009C6F2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247" w:type="dxa"/>
        <w:tblInd w:w="96" w:type="dxa"/>
        <w:tblCellMar>
          <w:top w:w="44" w:type="dxa"/>
          <w:left w:w="5" w:type="dxa"/>
          <w:right w:w="30" w:type="dxa"/>
        </w:tblCellMar>
        <w:tblLook w:val="04A0" w:firstRow="1" w:lastRow="0" w:firstColumn="1" w:lastColumn="0" w:noHBand="0" w:noVBand="1"/>
      </w:tblPr>
      <w:tblGrid>
        <w:gridCol w:w="10247"/>
      </w:tblGrid>
      <w:tr w:rsidR="00BF64E0" w:rsidRPr="0075147B" w14:paraId="6CDA6E53" w14:textId="77777777" w:rsidTr="00586D00">
        <w:trPr>
          <w:trHeight w:val="367"/>
        </w:trPr>
        <w:tc>
          <w:tcPr>
            <w:tcW w:w="1024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E595A64" w14:textId="77777777" w:rsidR="00BF64E0" w:rsidRDefault="003E148B">
            <w:pPr>
              <w:ind w:left="47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CHILD/YOUNG PERSON’S STATUS</w:t>
            </w:r>
            <w:r w:rsidRPr="0075147B">
              <w:rPr>
                <w:rFonts w:ascii="Arial" w:hAnsi="Arial" w:cs="Arial"/>
              </w:rPr>
              <w:t xml:space="preserve"> </w:t>
            </w:r>
          </w:p>
          <w:p w14:paraId="586F3F5C" w14:textId="4BEC7C3A" w:rsidR="009B59B4" w:rsidRDefault="00A52260" w:rsidP="009B59B4">
            <w:pPr>
              <w:ind w:left="47"/>
              <w:rPr>
                <w:rFonts w:ascii="Arial" w:hAnsi="Arial" w:cs="Arial"/>
                <w:i/>
              </w:rPr>
            </w:pPr>
            <w:r w:rsidRPr="0006043B">
              <w:rPr>
                <w:rFonts w:ascii="Arial" w:hAnsi="Arial" w:cs="Arial"/>
                <w:i/>
              </w:rPr>
              <w:t>Delete as appropriate</w:t>
            </w:r>
          </w:p>
          <w:p w14:paraId="44EDAB89" w14:textId="3EDE80F1" w:rsidR="009B59B4" w:rsidRPr="009B59B4" w:rsidRDefault="009B59B4" w:rsidP="009B59B4">
            <w:pPr>
              <w:tabs>
                <w:tab w:val="left" w:pos="2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52260" w:rsidRPr="0075147B" w14:paraId="7402830D" w14:textId="77777777" w:rsidTr="00586D00">
        <w:trPr>
          <w:trHeight w:val="2224"/>
        </w:trPr>
        <w:tc>
          <w:tcPr>
            <w:tcW w:w="1024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tbl>
            <w:tblPr>
              <w:tblStyle w:val="TableGrid0"/>
              <w:tblW w:w="0" w:type="auto"/>
              <w:tblInd w:w="47" w:type="dxa"/>
              <w:tblLook w:val="04A0" w:firstRow="1" w:lastRow="0" w:firstColumn="1" w:lastColumn="0" w:noHBand="0" w:noVBand="1"/>
            </w:tblPr>
            <w:tblGrid>
              <w:gridCol w:w="5081"/>
              <w:gridCol w:w="5074"/>
            </w:tblGrid>
            <w:tr w:rsidR="00A52260" w14:paraId="56C8ECEA" w14:textId="77777777" w:rsidTr="009C6F20">
              <w:tc>
                <w:tcPr>
                  <w:tcW w:w="5112" w:type="dxa"/>
                </w:tcPr>
                <w:p w14:paraId="12C751E7" w14:textId="77777777" w:rsidR="00A52260" w:rsidRDefault="00A52260" w:rsidP="00A52260">
                  <w:pPr>
                    <w:rPr>
                      <w:rFonts w:ascii="Arial" w:hAnsi="Arial" w:cs="Arial"/>
                    </w:rPr>
                  </w:pPr>
                  <w:r w:rsidRPr="00A52260">
                    <w:rPr>
                      <w:rFonts w:ascii="Arial" w:hAnsi="Arial" w:cs="Arial"/>
                    </w:rPr>
                    <w:t>Living with parents</w:t>
                  </w:r>
                </w:p>
              </w:tc>
              <w:tc>
                <w:tcPr>
                  <w:tcW w:w="5109" w:type="dxa"/>
                </w:tcPr>
                <w:p w14:paraId="039DC631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342EE088" w14:textId="77777777" w:rsidTr="009C6F20">
              <w:tc>
                <w:tcPr>
                  <w:tcW w:w="5112" w:type="dxa"/>
                </w:tcPr>
                <w:p w14:paraId="75359FCD" w14:textId="77777777" w:rsidR="00A52260" w:rsidRDefault="00A52260" w:rsidP="00A52260">
                  <w:pPr>
                    <w:rPr>
                      <w:rFonts w:ascii="Arial" w:hAnsi="Arial" w:cs="Arial"/>
                    </w:rPr>
                  </w:pPr>
                  <w:r w:rsidRPr="00A52260">
                    <w:rPr>
                      <w:rFonts w:ascii="Arial" w:hAnsi="Arial" w:cs="Arial"/>
                    </w:rPr>
                    <w:t>Living with relatives</w:t>
                  </w:r>
                </w:p>
              </w:tc>
              <w:tc>
                <w:tcPr>
                  <w:tcW w:w="5109" w:type="dxa"/>
                </w:tcPr>
                <w:p w14:paraId="254070AA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318036B2" w14:textId="77777777" w:rsidTr="009C6F20">
              <w:tc>
                <w:tcPr>
                  <w:tcW w:w="5112" w:type="dxa"/>
                </w:tcPr>
                <w:p w14:paraId="056892C8" w14:textId="5974AD69" w:rsidR="00A52260" w:rsidRDefault="006B2437" w:rsidP="00A522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arly Help Plan</w:t>
                  </w:r>
                </w:p>
              </w:tc>
              <w:tc>
                <w:tcPr>
                  <w:tcW w:w="5109" w:type="dxa"/>
                </w:tcPr>
                <w:p w14:paraId="17D3C02D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3FE469E7" w14:textId="77777777" w:rsidTr="009C6F20">
              <w:tc>
                <w:tcPr>
                  <w:tcW w:w="5112" w:type="dxa"/>
                </w:tcPr>
                <w:p w14:paraId="1EBF14EC" w14:textId="6F61C003" w:rsidR="00A52260" w:rsidRDefault="00BA0913" w:rsidP="00A522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ld looked after/ child in care</w:t>
                  </w:r>
                </w:p>
              </w:tc>
              <w:tc>
                <w:tcPr>
                  <w:tcW w:w="5109" w:type="dxa"/>
                </w:tcPr>
                <w:p w14:paraId="23925570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70B71FE3" w14:textId="77777777" w:rsidTr="009C6F20">
              <w:tc>
                <w:tcPr>
                  <w:tcW w:w="5112" w:type="dxa"/>
                </w:tcPr>
                <w:p w14:paraId="38BF8FF2" w14:textId="77777777" w:rsidR="00A52260" w:rsidRDefault="00A52260" w:rsidP="00A52260">
                  <w:pPr>
                    <w:rPr>
                      <w:rFonts w:ascii="Arial" w:hAnsi="Arial" w:cs="Arial"/>
                    </w:rPr>
                  </w:pPr>
                  <w:r w:rsidRPr="0075147B">
                    <w:rPr>
                      <w:rFonts w:ascii="Arial" w:hAnsi="Arial" w:cs="Arial"/>
                    </w:rPr>
                    <w:t>Subject to Child Protection Plan</w:t>
                  </w:r>
                </w:p>
              </w:tc>
              <w:tc>
                <w:tcPr>
                  <w:tcW w:w="5109" w:type="dxa"/>
                </w:tcPr>
                <w:p w14:paraId="28020644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0F6EBB7B" w14:textId="77777777" w:rsidTr="009C6F20">
              <w:tc>
                <w:tcPr>
                  <w:tcW w:w="5112" w:type="dxa"/>
                </w:tcPr>
                <w:p w14:paraId="3C4F48B7" w14:textId="77777777" w:rsidR="00A52260" w:rsidRDefault="00A52260" w:rsidP="00A52260">
                  <w:pPr>
                    <w:rPr>
                      <w:rFonts w:ascii="Arial" w:hAnsi="Arial" w:cs="Arial"/>
                    </w:rPr>
                  </w:pPr>
                  <w:r w:rsidRPr="0075147B">
                    <w:rPr>
                      <w:rFonts w:ascii="Arial" w:hAnsi="Arial" w:cs="Arial"/>
                    </w:rPr>
                    <w:t>Adopted</w:t>
                  </w:r>
                </w:p>
              </w:tc>
              <w:tc>
                <w:tcPr>
                  <w:tcW w:w="5109" w:type="dxa"/>
                </w:tcPr>
                <w:p w14:paraId="48A57B0F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08D56260" w14:textId="77777777" w:rsidTr="009C6F20">
              <w:tc>
                <w:tcPr>
                  <w:tcW w:w="5112" w:type="dxa"/>
                </w:tcPr>
                <w:p w14:paraId="261B06AC" w14:textId="77777777" w:rsidR="00A52260" w:rsidRDefault="00A52260" w:rsidP="00A52260">
                  <w:pPr>
                    <w:rPr>
                      <w:rFonts w:ascii="Arial" w:hAnsi="Arial" w:cs="Arial"/>
                    </w:rPr>
                  </w:pPr>
                  <w:r w:rsidRPr="0075147B">
                    <w:rPr>
                      <w:rFonts w:ascii="Arial" w:hAnsi="Arial" w:cs="Arial"/>
                    </w:rPr>
                    <w:t>Constant supervision required</w:t>
                  </w:r>
                </w:p>
              </w:tc>
              <w:tc>
                <w:tcPr>
                  <w:tcW w:w="5109" w:type="dxa"/>
                </w:tcPr>
                <w:p w14:paraId="75DBB5AB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A52260" w14:paraId="6E3CC6F3" w14:textId="77777777" w:rsidTr="009C6F20">
              <w:tc>
                <w:tcPr>
                  <w:tcW w:w="5112" w:type="dxa"/>
                </w:tcPr>
                <w:p w14:paraId="7D2BBD16" w14:textId="77777777" w:rsidR="00A52260" w:rsidRDefault="00A52260" w:rsidP="00A52260">
                  <w:pPr>
                    <w:rPr>
                      <w:rFonts w:ascii="Arial" w:hAnsi="Arial" w:cs="Arial"/>
                    </w:rPr>
                  </w:pPr>
                  <w:r w:rsidRPr="0075147B">
                    <w:rPr>
                      <w:rFonts w:ascii="Arial" w:hAnsi="Arial" w:cs="Arial"/>
                    </w:rPr>
                    <w:t>Young carer</w:t>
                  </w:r>
                </w:p>
              </w:tc>
              <w:tc>
                <w:tcPr>
                  <w:tcW w:w="5109" w:type="dxa"/>
                </w:tcPr>
                <w:p w14:paraId="1201E863" w14:textId="77777777" w:rsidR="00A52260" w:rsidRDefault="00A52260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 / No</w:t>
                  </w:r>
                </w:p>
              </w:tc>
            </w:tr>
            <w:tr w:rsidR="00DC0381" w14:paraId="1B9C0940" w14:textId="77777777" w:rsidTr="009C6F20">
              <w:tc>
                <w:tcPr>
                  <w:tcW w:w="5112" w:type="dxa"/>
                </w:tcPr>
                <w:p w14:paraId="5379C41A" w14:textId="4287716F" w:rsidR="00DC0381" w:rsidRPr="0075147B" w:rsidRDefault="00DC0381" w:rsidP="00A522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HCP and or SEND plan</w:t>
                  </w:r>
                </w:p>
              </w:tc>
              <w:tc>
                <w:tcPr>
                  <w:tcW w:w="5109" w:type="dxa"/>
                </w:tcPr>
                <w:p w14:paraId="016505CC" w14:textId="19BDA403" w:rsidR="00DC0381" w:rsidRDefault="00DC0381" w:rsidP="00A522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/No</w:t>
                  </w:r>
                </w:p>
              </w:tc>
            </w:tr>
          </w:tbl>
          <w:p w14:paraId="2CA93FD4" w14:textId="77777777" w:rsidR="00A52260" w:rsidRPr="0075147B" w:rsidRDefault="00A52260" w:rsidP="00A52260">
            <w:pPr>
              <w:ind w:left="47"/>
              <w:rPr>
                <w:rFonts w:ascii="Arial" w:hAnsi="Arial" w:cs="Arial"/>
                <w:b/>
              </w:rPr>
            </w:pPr>
          </w:p>
        </w:tc>
      </w:tr>
      <w:tr w:rsidR="00A52260" w:rsidRPr="0075147B" w14:paraId="0FF89FDE" w14:textId="77777777" w:rsidTr="00586D00">
        <w:trPr>
          <w:trHeight w:val="367"/>
        </w:trPr>
        <w:tc>
          <w:tcPr>
            <w:tcW w:w="1024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F6A7E2A" w14:textId="77777777" w:rsidR="00A52260" w:rsidRDefault="00A52260" w:rsidP="00A52260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provide details): </w:t>
            </w:r>
          </w:p>
          <w:p w14:paraId="5376CF39" w14:textId="77777777" w:rsidR="00A52260" w:rsidRPr="00A52260" w:rsidRDefault="00A52260" w:rsidP="00A52260">
            <w:pPr>
              <w:ind w:left="47"/>
              <w:rPr>
                <w:rFonts w:ascii="Arial" w:hAnsi="Arial" w:cs="Arial"/>
              </w:rPr>
            </w:pPr>
          </w:p>
        </w:tc>
      </w:tr>
      <w:tr w:rsidR="00BF64E0" w:rsidRPr="0075147B" w14:paraId="05E1CFAA" w14:textId="77777777" w:rsidTr="00586D00">
        <w:trPr>
          <w:trHeight w:val="352"/>
        </w:trPr>
        <w:tc>
          <w:tcPr>
            <w:tcW w:w="1024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019B92D" w14:textId="51EABECF" w:rsidR="00BF64E0" w:rsidRPr="0075147B" w:rsidRDefault="003E148B">
            <w:pPr>
              <w:ind w:left="156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 xml:space="preserve">If </w:t>
            </w:r>
            <w:r w:rsidR="00BA0913">
              <w:rPr>
                <w:rFonts w:ascii="Arial" w:hAnsi="Arial" w:cs="Arial"/>
                <w:b/>
              </w:rPr>
              <w:t>CLA</w:t>
            </w:r>
            <w:r w:rsidR="00BA0913" w:rsidRPr="0075147B">
              <w:rPr>
                <w:rFonts w:ascii="Arial" w:hAnsi="Arial" w:cs="Arial"/>
                <w:b/>
              </w:rPr>
              <w:t xml:space="preserve"> </w:t>
            </w:r>
            <w:r w:rsidRPr="0075147B">
              <w:rPr>
                <w:rFonts w:ascii="Arial" w:hAnsi="Arial" w:cs="Arial"/>
                <w:b/>
              </w:rPr>
              <w:t xml:space="preserve">or CPP were ticked, the CYP’s allocated Social Worker’s details </w:t>
            </w:r>
            <w:r w:rsidRPr="0075147B">
              <w:rPr>
                <w:rFonts w:ascii="Arial" w:hAnsi="Arial" w:cs="Arial"/>
                <w:b/>
                <w:u w:val="single" w:color="000000"/>
              </w:rPr>
              <w:t>must</w:t>
            </w:r>
            <w:r w:rsidRPr="0075147B">
              <w:rPr>
                <w:rFonts w:ascii="Arial" w:hAnsi="Arial" w:cs="Arial"/>
                <w:b/>
              </w:rPr>
              <w:t xml:space="preserve"> be completed before the referral is processed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</w:tr>
    </w:tbl>
    <w:p w14:paraId="42E857D7" w14:textId="77777777" w:rsidR="00BF64E0" w:rsidRPr="0075147B" w:rsidRDefault="00BF64E0">
      <w:pPr>
        <w:spacing w:after="0"/>
        <w:rPr>
          <w:rFonts w:ascii="Arial" w:hAnsi="Arial" w:cs="Arial"/>
        </w:rPr>
      </w:pPr>
    </w:p>
    <w:tbl>
      <w:tblPr>
        <w:tblStyle w:val="TableGrid"/>
        <w:tblW w:w="10247" w:type="dxa"/>
        <w:tblInd w:w="96" w:type="dxa"/>
        <w:tblCellMar>
          <w:top w:w="18" w:type="dxa"/>
          <w:bottom w:w="4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3555"/>
        <w:gridCol w:w="3290"/>
      </w:tblGrid>
      <w:tr w:rsidR="00BF64E0" w:rsidRPr="0075147B" w14:paraId="1DE4CA5B" w14:textId="77777777" w:rsidTr="00ED0676">
        <w:trPr>
          <w:trHeight w:val="348"/>
        </w:trPr>
        <w:tc>
          <w:tcPr>
            <w:tcW w:w="34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667EBDF4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</w:tcPr>
          <w:p w14:paraId="274A143B" w14:textId="77777777" w:rsidR="00BF64E0" w:rsidRPr="0075147B" w:rsidRDefault="003E148B">
            <w:pPr>
              <w:ind w:left="88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SOCIAL WORKER DETAILS</w:t>
            </w: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5FF6E610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  <w:tr w:rsidR="00BF64E0" w:rsidRPr="0075147B" w14:paraId="239C40C0" w14:textId="77777777" w:rsidTr="00ED0676">
        <w:trPr>
          <w:trHeight w:val="346"/>
        </w:trPr>
        <w:tc>
          <w:tcPr>
            <w:tcW w:w="34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D33D707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Name of Allocated Social Worker: </w:t>
            </w:r>
          </w:p>
        </w:tc>
        <w:tc>
          <w:tcPr>
            <w:tcW w:w="35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78CD1CCD" w14:textId="77777777" w:rsidR="00BF64E0" w:rsidRPr="0075147B" w:rsidRDefault="003E148B">
            <w:pPr>
              <w:ind w:left="7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6FD6EF03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  <w:tr w:rsidR="00BF64E0" w:rsidRPr="0075147B" w14:paraId="22DFEDD4" w14:textId="77777777" w:rsidTr="00ED0676">
        <w:trPr>
          <w:trHeight w:val="348"/>
        </w:trPr>
        <w:tc>
          <w:tcPr>
            <w:tcW w:w="34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C6CC690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Social Workers Team: </w:t>
            </w:r>
          </w:p>
        </w:tc>
        <w:tc>
          <w:tcPr>
            <w:tcW w:w="35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340A60B9" w14:textId="77777777" w:rsidR="00BF64E0" w:rsidRPr="0075147B" w:rsidRDefault="003E148B">
            <w:pPr>
              <w:ind w:left="7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0D2D6DF4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  <w:tr w:rsidR="00BF64E0" w:rsidRPr="0075147B" w14:paraId="0675FA11" w14:textId="77777777" w:rsidTr="00ED0676">
        <w:trPr>
          <w:trHeight w:val="643"/>
        </w:trPr>
        <w:tc>
          <w:tcPr>
            <w:tcW w:w="34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3B39CBC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5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1C908D0D" w14:textId="77777777" w:rsidR="00BF64E0" w:rsidRPr="0075147B" w:rsidRDefault="003E148B">
            <w:pPr>
              <w:spacing w:after="14"/>
              <w:ind w:left="7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  <w:p w14:paraId="707FDA66" w14:textId="77777777" w:rsidR="00BF64E0" w:rsidRPr="0075147B" w:rsidRDefault="003E148B">
            <w:pPr>
              <w:ind w:left="7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  <w:vAlign w:val="bottom"/>
          </w:tcPr>
          <w:p w14:paraId="73EA8179" w14:textId="77777777" w:rsidR="00BF64E0" w:rsidRPr="0075147B" w:rsidRDefault="003E148B">
            <w:pPr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Post Code: </w:t>
            </w:r>
          </w:p>
        </w:tc>
      </w:tr>
      <w:tr w:rsidR="00BF64E0" w:rsidRPr="0075147B" w14:paraId="728BF905" w14:textId="77777777" w:rsidTr="00ED0676">
        <w:trPr>
          <w:trHeight w:val="346"/>
        </w:trPr>
        <w:tc>
          <w:tcPr>
            <w:tcW w:w="34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707226F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35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67C0E85E" w14:textId="77777777" w:rsidR="00BF64E0" w:rsidRPr="0075147B" w:rsidRDefault="003E148B">
            <w:pPr>
              <w:ind w:left="7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6E9F5BA7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  <w:tr w:rsidR="00BF64E0" w:rsidRPr="0075147B" w14:paraId="11DCE7DD" w14:textId="77777777" w:rsidTr="00ED0676">
        <w:trPr>
          <w:trHeight w:val="348"/>
        </w:trPr>
        <w:tc>
          <w:tcPr>
            <w:tcW w:w="34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7EDD2F9F" w14:textId="77777777" w:rsidR="00BF64E0" w:rsidRPr="0075147B" w:rsidRDefault="003E148B">
            <w:pPr>
              <w:ind w:left="108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35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il"/>
            </w:tcBorders>
          </w:tcPr>
          <w:p w14:paraId="0678DBE1" w14:textId="77777777" w:rsidR="00BF64E0" w:rsidRPr="0075147B" w:rsidRDefault="003E148B">
            <w:pPr>
              <w:ind w:left="7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585858"/>
              <w:left w:val="nil"/>
              <w:bottom w:val="single" w:sz="4" w:space="0" w:color="585858"/>
              <w:right w:val="single" w:sz="4" w:space="0" w:color="585858"/>
            </w:tcBorders>
          </w:tcPr>
          <w:p w14:paraId="6597F69E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</w:tbl>
    <w:p w14:paraId="62B7C24E" w14:textId="77777777" w:rsidR="00BF64E0" w:rsidRDefault="003E148B">
      <w:pPr>
        <w:spacing w:after="0"/>
        <w:rPr>
          <w:rFonts w:ascii="Arial" w:hAnsi="Arial" w:cs="Arial"/>
        </w:rPr>
      </w:pPr>
      <w:r w:rsidRPr="0075147B">
        <w:rPr>
          <w:rFonts w:ascii="Arial" w:hAnsi="Arial" w:cs="Arial"/>
        </w:rPr>
        <w:t xml:space="preserve"> </w:t>
      </w:r>
    </w:p>
    <w:tbl>
      <w:tblPr>
        <w:tblStyle w:val="TableGrid0"/>
        <w:tblW w:w="10206" w:type="dxa"/>
        <w:tblInd w:w="137" w:type="dxa"/>
        <w:tblLook w:val="04A0" w:firstRow="1" w:lastRow="0" w:firstColumn="1" w:lastColumn="0" w:noHBand="0" w:noVBand="1"/>
      </w:tblPr>
      <w:tblGrid>
        <w:gridCol w:w="4967"/>
        <w:gridCol w:w="5239"/>
      </w:tblGrid>
      <w:tr w:rsidR="00A52260" w14:paraId="7C047269" w14:textId="77777777" w:rsidTr="00586D00">
        <w:tc>
          <w:tcPr>
            <w:tcW w:w="10206" w:type="dxa"/>
            <w:gridSpan w:val="2"/>
          </w:tcPr>
          <w:p w14:paraId="3EA60CF1" w14:textId="77777777" w:rsidR="00A52260" w:rsidRDefault="00A52260" w:rsidP="00A52260">
            <w:pPr>
              <w:jc w:val="center"/>
              <w:rPr>
                <w:rFonts w:ascii="Arial" w:hAnsi="Arial" w:cs="Arial"/>
                <w:b/>
              </w:rPr>
            </w:pPr>
            <w:r w:rsidRPr="00A52260">
              <w:rPr>
                <w:rFonts w:ascii="Arial" w:hAnsi="Arial" w:cs="Arial"/>
                <w:b/>
              </w:rPr>
              <w:t>CYP’s LEGAL STATUS</w:t>
            </w:r>
          </w:p>
          <w:p w14:paraId="034B54E4" w14:textId="77777777" w:rsidR="00AD6A2E" w:rsidRPr="00A52260" w:rsidRDefault="00AD6A2E" w:rsidP="00AD6A2E">
            <w:pPr>
              <w:rPr>
                <w:rFonts w:ascii="Arial" w:hAnsi="Arial" w:cs="Arial"/>
                <w:b/>
              </w:rPr>
            </w:pPr>
            <w:r w:rsidRPr="0006043B">
              <w:rPr>
                <w:rFonts w:ascii="Arial" w:hAnsi="Arial" w:cs="Arial"/>
                <w:i/>
              </w:rPr>
              <w:t>Delete as appropriate</w:t>
            </w:r>
          </w:p>
        </w:tc>
      </w:tr>
      <w:tr w:rsidR="00A52260" w14:paraId="25E3EB04" w14:textId="77777777" w:rsidTr="00586D00">
        <w:tc>
          <w:tcPr>
            <w:tcW w:w="4967" w:type="dxa"/>
          </w:tcPr>
          <w:p w14:paraId="51A62034" w14:textId="77777777" w:rsidR="00A52260" w:rsidRDefault="00A52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Care Order</w:t>
            </w:r>
          </w:p>
        </w:tc>
        <w:tc>
          <w:tcPr>
            <w:tcW w:w="5239" w:type="dxa"/>
          </w:tcPr>
          <w:p w14:paraId="6D2E579C" w14:textId="77777777" w:rsidR="00A52260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A52260" w14:paraId="40827D22" w14:textId="77777777" w:rsidTr="00586D00">
        <w:tc>
          <w:tcPr>
            <w:tcW w:w="4967" w:type="dxa"/>
          </w:tcPr>
          <w:p w14:paraId="33BBCF4C" w14:textId="77777777" w:rsidR="00A52260" w:rsidRDefault="00BA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Care Order</w:t>
            </w:r>
          </w:p>
        </w:tc>
        <w:tc>
          <w:tcPr>
            <w:tcW w:w="5239" w:type="dxa"/>
          </w:tcPr>
          <w:p w14:paraId="470C5E17" w14:textId="77777777" w:rsidR="00A52260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A52260" w14:paraId="5AAC442E" w14:textId="77777777" w:rsidTr="00586D00">
        <w:tc>
          <w:tcPr>
            <w:tcW w:w="4967" w:type="dxa"/>
          </w:tcPr>
          <w:p w14:paraId="690766F4" w14:textId="77777777" w:rsidR="00A52260" w:rsidRDefault="00BA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0 Voluntary accommodated</w:t>
            </w:r>
          </w:p>
        </w:tc>
        <w:tc>
          <w:tcPr>
            <w:tcW w:w="5239" w:type="dxa"/>
          </w:tcPr>
          <w:p w14:paraId="5C05842B" w14:textId="77777777" w:rsidR="00A52260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A52260" w14:paraId="532865AE" w14:textId="77777777" w:rsidTr="00586D00">
        <w:tc>
          <w:tcPr>
            <w:tcW w:w="4967" w:type="dxa"/>
          </w:tcPr>
          <w:p w14:paraId="1DC07B65" w14:textId="77777777" w:rsidR="00A52260" w:rsidRDefault="00BA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 for Adoption / Placement Order</w:t>
            </w:r>
          </w:p>
        </w:tc>
        <w:tc>
          <w:tcPr>
            <w:tcW w:w="5239" w:type="dxa"/>
          </w:tcPr>
          <w:p w14:paraId="7C4A8DA1" w14:textId="77777777" w:rsidR="00A52260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A52260" w14:paraId="32E4CE64" w14:textId="77777777" w:rsidTr="00586D00">
        <w:tc>
          <w:tcPr>
            <w:tcW w:w="4967" w:type="dxa"/>
          </w:tcPr>
          <w:p w14:paraId="4FD1985B" w14:textId="77777777" w:rsidR="00A52260" w:rsidRDefault="00BA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Guardianship</w:t>
            </w:r>
          </w:p>
        </w:tc>
        <w:tc>
          <w:tcPr>
            <w:tcW w:w="5239" w:type="dxa"/>
          </w:tcPr>
          <w:p w14:paraId="36CEB439" w14:textId="77777777" w:rsidR="00A52260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A52260" w14:paraId="6DF6F626" w14:textId="77777777" w:rsidTr="00586D00">
        <w:tc>
          <w:tcPr>
            <w:tcW w:w="4967" w:type="dxa"/>
          </w:tcPr>
          <w:p w14:paraId="0ECEAA72" w14:textId="77777777" w:rsidR="00A52260" w:rsidRDefault="00BA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idence Order</w:t>
            </w:r>
          </w:p>
        </w:tc>
        <w:tc>
          <w:tcPr>
            <w:tcW w:w="5239" w:type="dxa"/>
          </w:tcPr>
          <w:p w14:paraId="296DA245" w14:textId="77777777" w:rsidR="00A52260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BA2D4F" w14:paraId="1FA4EEC9" w14:textId="77777777" w:rsidTr="00586D00">
        <w:trPr>
          <w:trHeight w:val="1370"/>
        </w:trPr>
        <w:tc>
          <w:tcPr>
            <w:tcW w:w="10206" w:type="dxa"/>
            <w:gridSpan w:val="2"/>
          </w:tcPr>
          <w:p w14:paraId="364DFBC7" w14:textId="77777777" w:rsidR="00BA2D4F" w:rsidRDefault="00BA2D4F" w:rsidP="00BA2D4F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provide details): </w:t>
            </w:r>
          </w:p>
          <w:p w14:paraId="68C0D164" w14:textId="77777777" w:rsidR="00AD6A2E" w:rsidRDefault="00AD6A2E" w:rsidP="00BA2D4F">
            <w:pPr>
              <w:ind w:left="47"/>
              <w:rPr>
                <w:rFonts w:ascii="Arial" w:hAnsi="Arial" w:cs="Arial"/>
              </w:rPr>
            </w:pPr>
          </w:p>
          <w:p w14:paraId="482DC9D6" w14:textId="77777777" w:rsidR="00BA2D4F" w:rsidRDefault="00BA2D4F">
            <w:pPr>
              <w:rPr>
                <w:rFonts w:ascii="Arial" w:hAnsi="Arial" w:cs="Arial"/>
              </w:rPr>
            </w:pPr>
          </w:p>
        </w:tc>
      </w:tr>
      <w:tr w:rsidR="00BA2D4F" w14:paraId="4801D1A5" w14:textId="77777777" w:rsidTr="00586D00">
        <w:tc>
          <w:tcPr>
            <w:tcW w:w="4967" w:type="dxa"/>
          </w:tcPr>
          <w:p w14:paraId="156958E8" w14:textId="77777777" w:rsidR="00BA2D4F" w:rsidRDefault="00BA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YP part of legal proceedings</w:t>
            </w:r>
          </w:p>
        </w:tc>
        <w:tc>
          <w:tcPr>
            <w:tcW w:w="5239" w:type="dxa"/>
          </w:tcPr>
          <w:p w14:paraId="0584857D" w14:textId="77777777" w:rsidR="00BA2D4F" w:rsidRDefault="00BA2D4F" w:rsidP="00BA2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BA2D4F" w14:paraId="76BDAE79" w14:textId="77777777" w:rsidTr="00586D00">
        <w:trPr>
          <w:trHeight w:val="1134"/>
        </w:trPr>
        <w:tc>
          <w:tcPr>
            <w:tcW w:w="10206" w:type="dxa"/>
            <w:gridSpan w:val="2"/>
          </w:tcPr>
          <w:p w14:paraId="08D47A7D" w14:textId="77777777" w:rsidR="00BA2D4F" w:rsidRDefault="00BA2D4F" w:rsidP="00BA2D4F">
            <w:pPr>
              <w:rPr>
                <w:rFonts w:ascii="Arial" w:hAnsi="Arial" w:cs="Arial"/>
                <w:i/>
              </w:rPr>
            </w:pPr>
            <w:r w:rsidRPr="00BA2D4F">
              <w:rPr>
                <w:rFonts w:ascii="Arial" w:hAnsi="Arial" w:cs="Arial"/>
                <w:i/>
              </w:rPr>
              <w:t>If yes, please give details of the Guardian and date of hearing:</w:t>
            </w:r>
          </w:p>
          <w:p w14:paraId="5A6BD531" w14:textId="77777777" w:rsidR="00AD6A2E" w:rsidRDefault="00AD6A2E" w:rsidP="00BA2D4F">
            <w:pPr>
              <w:rPr>
                <w:rFonts w:ascii="Arial" w:hAnsi="Arial" w:cs="Arial"/>
                <w:i/>
              </w:rPr>
            </w:pPr>
          </w:p>
          <w:p w14:paraId="75DE9316" w14:textId="77777777" w:rsidR="00AD6A2E" w:rsidRPr="00BA2D4F" w:rsidRDefault="00AD6A2E" w:rsidP="00BA2D4F">
            <w:pPr>
              <w:rPr>
                <w:rFonts w:ascii="Arial" w:hAnsi="Arial" w:cs="Arial"/>
                <w:i/>
              </w:rPr>
            </w:pPr>
          </w:p>
        </w:tc>
      </w:tr>
    </w:tbl>
    <w:p w14:paraId="2BFB2AF2" w14:textId="77777777" w:rsidR="003D7A67" w:rsidRDefault="003D7A67"/>
    <w:tbl>
      <w:tblPr>
        <w:tblStyle w:val="TableGrid"/>
        <w:tblW w:w="10311" w:type="dxa"/>
        <w:tblInd w:w="112" w:type="dxa"/>
        <w:tblCellMar>
          <w:top w:w="8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1"/>
      </w:tblGrid>
      <w:tr w:rsidR="00BF64E0" w:rsidRPr="0075147B" w14:paraId="32DB36A3" w14:textId="77777777">
        <w:trPr>
          <w:trHeight w:val="898"/>
        </w:trPr>
        <w:tc>
          <w:tcPr>
            <w:tcW w:w="10311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14:paraId="37F43EC2" w14:textId="77777777" w:rsidR="00BF64E0" w:rsidRPr="0075147B" w:rsidRDefault="003E148B">
            <w:pPr>
              <w:spacing w:after="22"/>
              <w:ind w:left="41"/>
              <w:jc w:val="center"/>
              <w:rPr>
                <w:rFonts w:ascii="Arial" w:hAnsi="Arial" w:cs="Arial"/>
              </w:rPr>
            </w:pPr>
            <w:r w:rsidRPr="0075147B">
              <w:rPr>
                <w:rFonts w:ascii="Arial" w:hAnsi="Arial" w:cs="Arial"/>
                <w:b/>
              </w:rPr>
              <w:t>REASON FOR REFERRAL</w:t>
            </w:r>
            <w:r w:rsidRPr="0075147B">
              <w:rPr>
                <w:rFonts w:ascii="Arial" w:hAnsi="Arial" w:cs="Arial"/>
              </w:rPr>
              <w:t xml:space="preserve"> </w:t>
            </w:r>
          </w:p>
          <w:p w14:paraId="301864AE" w14:textId="602E0FC9" w:rsidR="00BF64E0" w:rsidRPr="00AD6A2E" w:rsidRDefault="003E148B">
            <w:pPr>
              <w:rPr>
                <w:rFonts w:ascii="Arial" w:hAnsi="Arial" w:cs="Arial"/>
              </w:rPr>
            </w:pPr>
            <w:r w:rsidRPr="00AD6A2E">
              <w:rPr>
                <w:rFonts w:ascii="Arial" w:hAnsi="Arial" w:cs="Arial"/>
              </w:rPr>
              <w:t>Please detail mental health and behavioural concerns for the CYP, including severity/frequency/length of time over which they have been presenting</w:t>
            </w:r>
            <w:r w:rsidR="00211ED3">
              <w:rPr>
                <w:rFonts w:ascii="Arial" w:hAnsi="Arial" w:cs="Arial"/>
              </w:rPr>
              <w:t>/impact on the CYP’s daily life:</w:t>
            </w:r>
            <w:r w:rsidR="00DC0381">
              <w:rPr>
                <w:rFonts w:ascii="Arial" w:hAnsi="Arial" w:cs="Arial"/>
              </w:rPr>
              <w:t xml:space="preserve"> including the voice of the CYP if applicable. </w:t>
            </w:r>
          </w:p>
        </w:tc>
      </w:tr>
      <w:tr w:rsidR="00BF64E0" w:rsidRPr="0075147B" w14:paraId="121C2194" w14:textId="77777777" w:rsidTr="00592141">
        <w:trPr>
          <w:trHeight w:val="1937"/>
        </w:trPr>
        <w:tc>
          <w:tcPr>
            <w:tcW w:w="10311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vAlign w:val="center"/>
          </w:tcPr>
          <w:p w14:paraId="08FCA22A" w14:textId="77777777" w:rsidR="007038E1" w:rsidRPr="0075147B" w:rsidRDefault="007038E1">
            <w:pPr>
              <w:rPr>
                <w:rFonts w:ascii="Arial" w:hAnsi="Arial" w:cs="Arial"/>
              </w:rPr>
            </w:pPr>
          </w:p>
          <w:p w14:paraId="5EE5DFB3" w14:textId="77777777" w:rsidR="007038E1" w:rsidRPr="0075147B" w:rsidRDefault="007038E1">
            <w:pPr>
              <w:rPr>
                <w:rFonts w:ascii="Arial" w:hAnsi="Arial" w:cs="Arial"/>
              </w:rPr>
            </w:pPr>
          </w:p>
          <w:p w14:paraId="33C3C9F1" w14:textId="77777777" w:rsidR="007038E1" w:rsidRPr="0075147B" w:rsidRDefault="007038E1">
            <w:pPr>
              <w:rPr>
                <w:rFonts w:ascii="Arial" w:hAnsi="Arial" w:cs="Arial"/>
              </w:rPr>
            </w:pPr>
          </w:p>
          <w:p w14:paraId="7926FC50" w14:textId="77777777" w:rsidR="007038E1" w:rsidRPr="0075147B" w:rsidRDefault="007038E1">
            <w:pPr>
              <w:rPr>
                <w:rFonts w:ascii="Arial" w:hAnsi="Arial" w:cs="Arial"/>
              </w:rPr>
            </w:pPr>
          </w:p>
          <w:p w14:paraId="67AA7A21" w14:textId="77777777" w:rsidR="007038E1" w:rsidRPr="0075147B" w:rsidRDefault="007038E1">
            <w:pPr>
              <w:rPr>
                <w:rFonts w:ascii="Arial" w:hAnsi="Arial" w:cs="Arial"/>
              </w:rPr>
            </w:pPr>
          </w:p>
        </w:tc>
      </w:tr>
      <w:tr w:rsidR="00BF64E0" w:rsidRPr="0075147B" w14:paraId="3EDA2ADC" w14:textId="77777777">
        <w:trPr>
          <w:trHeight w:val="603"/>
        </w:trPr>
        <w:tc>
          <w:tcPr>
            <w:tcW w:w="10311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14:paraId="5C40D938" w14:textId="6725FE38" w:rsidR="00DC0381" w:rsidRPr="00AD6A2E" w:rsidRDefault="003E148B" w:rsidP="0064732E">
            <w:pPr>
              <w:rPr>
                <w:rFonts w:ascii="Arial" w:hAnsi="Arial" w:cs="Arial"/>
              </w:rPr>
            </w:pPr>
            <w:r w:rsidRPr="00AD6A2E">
              <w:rPr>
                <w:rFonts w:ascii="Arial" w:hAnsi="Arial" w:cs="Arial"/>
              </w:rPr>
              <w:t xml:space="preserve">Please detail any previous interventions/services accessed </w:t>
            </w:r>
            <w:r w:rsidR="00DC0381">
              <w:rPr>
                <w:rFonts w:ascii="Arial" w:hAnsi="Arial" w:cs="Arial"/>
              </w:rPr>
              <w:t xml:space="preserve">If able, please let us know of any previous interventions or services the CYP and or parent/carer have accessed and the impact of these on the CYP Mental health. </w:t>
            </w:r>
          </w:p>
        </w:tc>
      </w:tr>
      <w:tr w:rsidR="00BF64E0" w:rsidRPr="0075147B" w14:paraId="0933053B" w14:textId="77777777" w:rsidTr="00592141">
        <w:trPr>
          <w:trHeight w:val="1594"/>
        </w:trPr>
        <w:tc>
          <w:tcPr>
            <w:tcW w:w="10311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  <w:vAlign w:val="bottom"/>
          </w:tcPr>
          <w:p w14:paraId="52AB1AE1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  <w:tr w:rsidR="00BF64E0" w:rsidRPr="0075147B" w14:paraId="41FFB9AC" w14:textId="77777777">
        <w:trPr>
          <w:trHeight w:val="602"/>
        </w:trPr>
        <w:tc>
          <w:tcPr>
            <w:tcW w:w="10311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14:paraId="055C5399" w14:textId="48ECEE0C" w:rsidR="00BF64E0" w:rsidRPr="00AD6A2E" w:rsidRDefault="003E148B">
            <w:pPr>
              <w:rPr>
                <w:rFonts w:ascii="Arial" w:hAnsi="Arial" w:cs="Arial"/>
              </w:rPr>
            </w:pPr>
            <w:r w:rsidRPr="00AD6A2E">
              <w:rPr>
                <w:rFonts w:ascii="Arial" w:hAnsi="Arial" w:cs="Arial"/>
              </w:rPr>
              <w:t>Please provide</w:t>
            </w:r>
            <w:r w:rsidR="00DC0381">
              <w:rPr>
                <w:rFonts w:ascii="Arial" w:hAnsi="Arial" w:cs="Arial"/>
              </w:rPr>
              <w:t xml:space="preserve"> us with any other</w:t>
            </w:r>
            <w:r w:rsidRPr="00AD6A2E">
              <w:rPr>
                <w:rFonts w:ascii="Arial" w:hAnsi="Arial" w:cs="Arial"/>
              </w:rPr>
              <w:t xml:space="preserve"> relevant information </w:t>
            </w:r>
            <w:r w:rsidR="00DC0381">
              <w:rPr>
                <w:rFonts w:ascii="Arial" w:hAnsi="Arial" w:cs="Arial"/>
              </w:rPr>
              <w:t xml:space="preserve">concerning the CYP and their needs, this may include communication issues, learning needs and or social functioning. </w:t>
            </w:r>
          </w:p>
        </w:tc>
      </w:tr>
      <w:tr w:rsidR="00BF64E0" w:rsidRPr="0075147B" w14:paraId="57BD48A5" w14:textId="77777777" w:rsidTr="00586D00">
        <w:trPr>
          <w:trHeight w:val="2739"/>
        </w:trPr>
        <w:tc>
          <w:tcPr>
            <w:tcW w:w="10311" w:type="dxa"/>
            <w:tcBorders>
              <w:top w:val="single" w:sz="5" w:space="0" w:color="585858"/>
              <w:left w:val="single" w:sz="5" w:space="0" w:color="585858"/>
              <w:bottom w:val="single" w:sz="5" w:space="0" w:color="585858"/>
              <w:right w:val="single" w:sz="5" w:space="0" w:color="585858"/>
            </w:tcBorders>
          </w:tcPr>
          <w:p w14:paraId="0A82D1F5" w14:textId="77777777" w:rsidR="00BF64E0" w:rsidRPr="0075147B" w:rsidRDefault="00BF64E0">
            <w:pPr>
              <w:rPr>
                <w:rFonts w:ascii="Arial" w:hAnsi="Arial" w:cs="Arial"/>
              </w:rPr>
            </w:pPr>
          </w:p>
        </w:tc>
      </w:tr>
    </w:tbl>
    <w:p w14:paraId="177DCB58" w14:textId="26B6DF7B" w:rsidR="00BF64E0" w:rsidRPr="0075147B" w:rsidRDefault="00BF64E0" w:rsidP="00287B59">
      <w:pPr>
        <w:spacing w:after="0"/>
        <w:rPr>
          <w:rFonts w:ascii="Arial" w:hAnsi="Arial" w:cs="Arial"/>
        </w:rPr>
      </w:pPr>
    </w:p>
    <w:sectPr w:rsidR="00BF64E0" w:rsidRPr="0075147B" w:rsidSect="00ED0676">
      <w:headerReference w:type="default" r:id="rId9"/>
      <w:footerReference w:type="default" r:id="rId10"/>
      <w:pgSz w:w="11921" w:h="16841"/>
      <w:pgMar w:top="1131" w:right="1049" w:bottom="1323" w:left="720" w:header="72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13A91" w14:textId="77777777" w:rsidR="00300D39" w:rsidRDefault="00300D39">
      <w:pPr>
        <w:spacing w:after="0" w:line="240" w:lineRule="auto"/>
      </w:pPr>
      <w:r>
        <w:separator/>
      </w:r>
    </w:p>
  </w:endnote>
  <w:endnote w:type="continuationSeparator" w:id="0">
    <w:p w14:paraId="1BD892BC" w14:textId="77777777" w:rsidR="00300D39" w:rsidRDefault="0030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378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43C31D" w14:textId="420F910C" w:rsidR="00ED0676" w:rsidRDefault="00ED06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74C98" w14:textId="6EAF9492" w:rsidR="0075147B" w:rsidRDefault="00ED0676">
    <w:r>
      <w:t>CYP MH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3CAF" w14:textId="77777777" w:rsidR="00300D39" w:rsidRDefault="00300D39">
      <w:pPr>
        <w:spacing w:after="0" w:line="240" w:lineRule="auto"/>
      </w:pPr>
      <w:r>
        <w:separator/>
      </w:r>
    </w:p>
  </w:footnote>
  <w:footnote w:type="continuationSeparator" w:id="0">
    <w:p w14:paraId="2C5AED26" w14:textId="77777777" w:rsidR="00300D39" w:rsidRDefault="0030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FBD3" w14:textId="24196F69" w:rsidR="00ED0676" w:rsidRDefault="00ED0676" w:rsidP="00ED0676">
    <w:pPr>
      <w:pStyle w:val="Header"/>
      <w:tabs>
        <w:tab w:val="clear" w:pos="4513"/>
        <w:tab w:val="clear" w:pos="9026"/>
        <w:tab w:val="left" w:pos="1320"/>
        <w:tab w:val="left" w:pos="74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3F174" wp14:editId="26189747">
          <wp:simplePos x="0" y="0"/>
          <wp:positionH relativeFrom="column">
            <wp:posOffset>-101600</wp:posOffset>
          </wp:positionH>
          <wp:positionV relativeFrom="paragraph">
            <wp:posOffset>-349250</wp:posOffset>
          </wp:positionV>
          <wp:extent cx="2400928" cy="632460"/>
          <wp:effectExtent l="0" t="0" r="0" b="0"/>
          <wp:wrapTight wrapText="bothSides">
            <wp:wrapPolygon edited="0">
              <wp:start x="0" y="0"/>
              <wp:lineTo x="0" y="20819"/>
              <wp:lineTo x="21429" y="20819"/>
              <wp:lineTo x="21429" y="0"/>
              <wp:lineTo x="0" y="0"/>
            </wp:wrapPolygon>
          </wp:wrapTight>
          <wp:docPr id="7163253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28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147B">
      <w:rPr>
        <w:noProof/>
      </w:rPr>
      <w:drawing>
        <wp:anchor distT="0" distB="0" distL="114300" distR="114300" simplePos="0" relativeHeight="251661312" behindDoc="0" locked="0" layoutInCell="1" allowOverlap="1" wp14:anchorId="0EDC03AA" wp14:editId="734EA5EE">
          <wp:simplePos x="0" y="0"/>
          <wp:positionH relativeFrom="column">
            <wp:posOffset>5086350</wp:posOffset>
          </wp:positionH>
          <wp:positionV relativeFrom="paragraph">
            <wp:posOffset>-349250</wp:posOffset>
          </wp:positionV>
          <wp:extent cx="1703705" cy="746760"/>
          <wp:effectExtent l="0" t="0" r="0" b="0"/>
          <wp:wrapNone/>
          <wp:docPr id="19940705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05A60"/>
    <w:multiLevelType w:val="hybridMultilevel"/>
    <w:tmpl w:val="B0124C52"/>
    <w:lvl w:ilvl="0" w:tplc="37F081FC">
      <w:start w:val="1"/>
      <w:numFmt w:val="bullet"/>
      <w:lvlText w:val="•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49A16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EE73C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ED6EA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E0B28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22972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6763E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B61860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A8DD4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E72270"/>
    <w:multiLevelType w:val="hybridMultilevel"/>
    <w:tmpl w:val="0B2C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543E2"/>
    <w:multiLevelType w:val="hybridMultilevel"/>
    <w:tmpl w:val="E05A91DA"/>
    <w:lvl w:ilvl="0" w:tplc="D4E024BE">
      <w:start w:val="1"/>
      <w:numFmt w:val="bullet"/>
      <w:lvlText w:val="•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4DB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28E8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F1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1072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68A6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6A3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C4B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A96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188484">
    <w:abstractNumId w:val="0"/>
  </w:num>
  <w:num w:numId="2" w16cid:durableId="189924989">
    <w:abstractNumId w:val="2"/>
  </w:num>
  <w:num w:numId="3" w16cid:durableId="175446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E0"/>
    <w:rsid w:val="0006043B"/>
    <w:rsid w:val="00063846"/>
    <w:rsid w:val="000A1FD9"/>
    <w:rsid w:val="000D30CE"/>
    <w:rsid w:val="000D33C6"/>
    <w:rsid w:val="000E76D2"/>
    <w:rsid w:val="00175DAE"/>
    <w:rsid w:val="00211ED3"/>
    <w:rsid w:val="00250414"/>
    <w:rsid w:val="00287B59"/>
    <w:rsid w:val="002D46A4"/>
    <w:rsid w:val="00300D39"/>
    <w:rsid w:val="00342584"/>
    <w:rsid w:val="0039020B"/>
    <w:rsid w:val="003D2420"/>
    <w:rsid w:val="003D72AF"/>
    <w:rsid w:val="003D7A67"/>
    <w:rsid w:val="003E148B"/>
    <w:rsid w:val="003F432E"/>
    <w:rsid w:val="0042003D"/>
    <w:rsid w:val="00430AB1"/>
    <w:rsid w:val="00476EC4"/>
    <w:rsid w:val="004A35D7"/>
    <w:rsid w:val="004A65EF"/>
    <w:rsid w:val="004B3A82"/>
    <w:rsid w:val="004C200A"/>
    <w:rsid w:val="0055397F"/>
    <w:rsid w:val="00586D00"/>
    <w:rsid w:val="00592141"/>
    <w:rsid w:val="005B78F8"/>
    <w:rsid w:val="0064732E"/>
    <w:rsid w:val="006748D6"/>
    <w:rsid w:val="00693F72"/>
    <w:rsid w:val="006B2437"/>
    <w:rsid w:val="007038E1"/>
    <w:rsid w:val="0075147B"/>
    <w:rsid w:val="0079413C"/>
    <w:rsid w:val="007B5BA2"/>
    <w:rsid w:val="007C4731"/>
    <w:rsid w:val="008B15FB"/>
    <w:rsid w:val="008D3C86"/>
    <w:rsid w:val="00915BAC"/>
    <w:rsid w:val="0091637A"/>
    <w:rsid w:val="0091666D"/>
    <w:rsid w:val="009209FD"/>
    <w:rsid w:val="0092677A"/>
    <w:rsid w:val="009319C8"/>
    <w:rsid w:val="00931E46"/>
    <w:rsid w:val="009679BF"/>
    <w:rsid w:val="009B34E5"/>
    <w:rsid w:val="009B59B4"/>
    <w:rsid w:val="009B5C6A"/>
    <w:rsid w:val="009B6E6E"/>
    <w:rsid w:val="009C6F20"/>
    <w:rsid w:val="00A063A0"/>
    <w:rsid w:val="00A130AC"/>
    <w:rsid w:val="00A319D0"/>
    <w:rsid w:val="00A52260"/>
    <w:rsid w:val="00AD076C"/>
    <w:rsid w:val="00AD6A2E"/>
    <w:rsid w:val="00B168B2"/>
    <w:rsid w:val="00B95EE1"/>
    <w:rsid w:val="00BA038F"/>
    <w:rsid w:val="00BA0913"/>
    <w:rsid w:val="00BA2D4F"/>
    <w:rsid w:val="00BD4AD5"/>
    <w:rsid w:val="00BD7ABE"/>
    <w:rsid w:val="00BF64E0"/>
    <w:rsid w:val="00D179C6"/>
    <w:rsid w:val="00D224AA"/>
    <w:rsid w:val="00DC0381"/>
    <w:rsid w:val="00DC0A60"/>
    <w:rsid w:val="00DC7965"/>
    <w:rsid w:val="00E03087"/>
    <w:rsid w:val="00E22F60"/>
    <w:rsid w:val="00E34CFC"/>
    <w:rsid w:val="00E719DF"/>
    <w:rsid w:val="00E7608C"/>
    <w:rsid w:val="00EC5493"/>
    <w:rsid w:val="00ED0676"/>
    <w:rsid w:val="00F21CAD"/>
    <w:rsid w:val="00F33B6E"/>
    <w:rsid w:val="00F93CCA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00B8B"/>
  <w15:docId w15:val="{A5928014-61B5-404F-9082-F1B2F899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6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278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46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6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9020B"/>
    <w:pPr>
      <w:ind w:left="720"/>
      <w:contextualSpacing/>
    </w:pPr>
  </w:style>
  <w:style w:type="table" w:styleId="TableGrid0">
    <w:name w:val="Table Grid"/>
    <w:basedOn w:val="TableNormal"/>
    <w:uiPriority w:val="39"/>
    <w:rsid w:val="0006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243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B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43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437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0C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D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7A67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e.referrals@covwarkp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C97B9.83F07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7092-33CC-48FC-ACB6-E1750A59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4973</Characters>
  <Application>Microsoft Office Word</Application>
  <DocSecurity>0</DocSecurity>
  <Lines>34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60115 Referral Form_Final</vt:lpstr>
    </vt:vector>
  </TitlesOfParts>
  <Company>Coventry &amp; Warwickshire Partnership Trus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0115 Referral Form_Final</dc:title>
  <dc:creator>Daljit</dc:creator>
  <cp:lastModifiedBy>Paul Andrew Beaumont</cp:lastModifiedBy>
  <cp:revision>2</cp:revision>
  <cp:lastPrinted>2017-10-12T13:27:00Z</cp:lastPrinted>
  <dcterms:created xsi:type="dcterms:W3CDTF">2026-03-27T11:49:00Z</dcterms:created>
  <dcterms:modified xsi:type="dcterms:W3CDTF">2026-03-27T11:49:00Z</dcterms:modified>
</cp:coreProperties>
</file>